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2921" w14:textId="77777777" w:rsidR="00FF37DC" w:rsidRDefault="00FF37DC" w:rsidP="00FF37DC"/>
    <w:p w14:paraId="3AAD8BAA" w14:textId="77777777" w:rsidR="00FF37DC" w:rsidRPr="00CA5161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D3C6D6" w14:textId="77777777" w:rsidR="00FF37DC" w:rsidRPr="00617522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D7FBD90" w14:textId="77777777" w:rsidR="00FF37DC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897EB2A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25B0C0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AB7BF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682048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AB5AC7" w14:textId="77777777" w:rsidR="00FF37DC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5C637FE" w14:textId="77777777" w:rsidR="00FF37DC" w:rsidRPr="00CA5161" w:rsidRDefault="00FF37DC" w:rsidP="00FF37D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5EF1D9" w14:textId="77777777" w:rsidR="00FF37DC" w:rsidRPr="005C6812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FF37D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5710539" w14:textId="77777777" w:rsidR="00FF37DC" w:rsidRDefault="00FF37DC" w:rsidP="00071D16">
      <w:pPr>
        <w:pStyle w:val="NoSpacing"/>
        <w:rPr>
          <w:lang w:bidi="ta-IN"/>
        </w:rPr>
      </w:pPr>
    </w:p>
    <w:p w14:paraId="4BE22B0E" w14:textId="77777777" w:rsidR="00FF37DC" w:rsidRPr="00143D53" w:rsidRDefault="00FF37DC" w:rsidP="00FF37D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E9A9FA3" w14:textId="77777777" w:rsidR="00FF37DC" w:rsidRPr="00143D53" w:rsidRDefault="00FF37DC" w:rsidP="00FF37DC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CEB0B1A" w14:textId="77777777" w:rsidR="00FF37DC" w:rsidRPr="00F90B73" w:rsidRDefault="00FF37DC" w:rsidP="00FF37DC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77B6E998" w14:textId="6408FC34" w:rsidR="005C4A6B" w:rsidRPr="002F55B0" w:rsidRDefault="008E67B2" w:rsidP="005C4A6B">
      <w:pPr>
        <w:jc w:val="both"/>
        <w:rPr>
          <w:rFonts w:cs="Arial"/>
          <w:b/>
          <w:bCs/>
          <w:sz w:val="36"/>
          <w:szCs w:val="32"/>
          <w:u w:val="single"/>
          <w:lang w:bidi="ta-IN"/>
        </w:rPr>
      </w:pPr>
      <w:r w:rsidRPr="00B907D5">
        <w:rPr>
          <w:rFonts w:ascii="Latha" w:hAnsi="Latha" w:cs="Latha"/>
          <w:sz w:val="48"/>
          <w:szCs w:val="48"/>
          <w:lang w:bidi="ta-IN"/>
        </w:rPr>
        <w:br w:type="page"/>
      </w:r>
      <w:r w:rsidR="005C4A6B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F2C75B6" w14:textId="77777777" w:rsidR="005C4A6B" w:rsidRPr="002F55B0" w:rsidRDefault="005C4A6B" w:rsidP="005C4A6B">
      <w:pPr>
        <w:rPr>
          <w:rFonts w:cs="Arial"/>
          <w:b/>
          <w:bCs/>
          <w:sz w:val="28"/>
          <w:szCs w:val="28"/>
          <w:lang w:bidi="ta-IN"/>
        </w:rPr>
      </w:pPr>
    </w:p>
    <w:p w14:paraId="27ACACF2" w14:textId="77777777" w:rsidR="005C4A6B" w:rsidRPr="002F55B0" w:rsidRDefault="005C4A6B" w:rsidP="005C4A6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67393FC" w14:textId="77777777" w:rsidR="005C4A6B" w:rsidRPr="002F55B0" w:rsidRDefault="005C4A6B" w:rsidP="005C4A6B">
      <w:pPr>
        <w:rPr>
          <w:rFonts w:cs="Arial"/>
          <w:sz w:val="28"/>
          <w:szCs w:val="28"/>
          <w:lang w:bidi="ta-IN"/>
        </w:rPr>
      </w:pPr>
    </w:p>
    <w:p w14:paraId="3B00FCBE" w14:textId="77777777" w:rsidR="005C4A6B" w:rsidRPr="002F55B0" w:rsidRDefault="005C4A6B" w:rsidP="005C4A6B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0 dated</w:t>
      </w:r>
      <w:r>
        <w:rPr>
          <w:rFonts w:cs="Arial"/>
          <w:sz w:val="28"/>
          <w:szCs w:val="28"/>
          <w:lang w:bidi="ta-IN"/>
        </w:rPr>
        <w:t xml:space="preserve"> Decem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FECE8D4" w14:textId="77777777" w:rsidR="005C4A6B" w:rsidRPr="002F55B0" w:rsidRDefault="005C4A6B" w:rsidP="005C4A6B">
      <w:pPr>
        <w:ind w:left="360"/>
        <w:rPr>
          <w:rFonts w:cs="Arial"/>
          <w:sz w:val="28"/>
          <w:szCs w:val="28"/>
          <w:lang w:bidi="ta-IN"/>
        </w:rPr>
      </w:pPr>
    </w:p>
    <w:p w14:paraId="2EACE4C2" w14:textId="77777777" w:rsidR="005C4A6B" w:rsidRPr="002F55B0" w:rsidRDefault="005C4A6B" w:rsidP="005C4A6B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>15, 202</w:t>
      </w:r>
      <w:r>
        <w:rPr>
          <w:rFonts w:cs="Arial"/>
          <w:sz w:val="28"/>
          <w:szCs w:val="28"/>
          <w:lang w:bidi="ta-IN"/>
        </w:rPr>
        <w:t>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9D0B4DA" w14:textId="77777777" w:rsidR="005C4A6B" w:rsidRPr="002F55B0" w:rsidRDefault="005C4A6B" w:rsidP="005C4A6B">
      <w:pPr>
        <w:pStyle w:val="NoSpacing"/>
        <w:rPr>
          <w:lang w:bidi="ta-IN"/>
        </w:rPr>
      </w:pPr>
    </w:p>
    <w:p w14:paraId="16B6E8E3" w14:textId="77777777" w:rsidR="005C4A6B" w:rsidRDefault="005C4A6B" w:rsidP="005C4A6B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2111034" w14:textId="77777777" w:rsidR="005C4A6B" w:rsidRDefault="005C4A6B" w:rsidP="005C4A6B">
      <w:pPr>
        <w:pStyle w:val="NoSpacing"/>
        <w:rPr>
          <w:lang w:bidi="ta-IN"/>
        </w:rPr>
      </w:pPr>
    </w:p>
    <w:p w14:paraId="63A75628" w14:textId="77777777" w:rsidR="005C4A6B" w:rsidRPr="002F55B0" w:rsidRDefault="005C4A6B" w:rsidP="005C4A6B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tify your corrections / suggestions etc to our email id “vedavms@gmail.com”</w:t>
      </w:r>
    </w:p>
    <w:p w14:paraId="25A13060" w14:textId="77777777" w:rsidR="005C4A6B" w:rsidRPr="002F55B0" w:rsidRDefault="005C4A6B" w:rsidP="005C4A6B">
      <w:pPr>
        <w:rPr>
          <w:rFonts w:cs="Arial"/>
          <w:sz w:val="28"/>
          <w:szCs w:val="28"/>
          <w:lang w:bidi="ta-IN"/>
        </w:rPr>
      </w:pPr>
    </w:p>
    <w:p w14:paraId="33C99650" w14:textId="77777777" w:rsidR="005C4A6B" w:rsidRPr="002F55B0" w:rsidRDefault="005C4A6B" w:rsidP="005C4A6B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79840D2" w14:textId="77777777" w:rsidR="005C4A6B" w:rsidRPr="002F55B0" w:rsidRDefault="005C4A6B" w:rsidP="005C4A6B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06FB9641" w14:textId="77777777" w:rsidR="005C4A6B" w:rsidRDefault="005C4A6B" w:rsidP="005C4A6B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7CBFE68B" w14:textId="77777777" w:rsidR="005C4A6B" w:rsidRPr="002F55B0" w:rsidRDefault="005C4A6B" w:rsidP="005C4A6B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 xml:space="preserve">Decembe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68FC65C5" w14:textId="77777777" w:rsidR="005C4A6B" w:rsidRDefault="005C4A6B" w:rsidP="005C4A6B">
      <w:pPr>
        <w:pStyle w:val="TOCHeading"/>
        <w:ind w:left="720"/>
        <w:sectPr w:rsidR="005C4A6B" w:rsidSect="00892BBF">
          <w:headerReference w:type="even" r:id="rId8"/>
          <w:footerReference w:type="even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5DA9D5" w14:textId="77777777" w:rsidR="00FF37DC" w:rsidRPr="008E67B2" w:rsidRDefault="008E67B2" w:rsidP="00071D16">
      <w:pPr>
        <w:pStyle w:val="NoSpacing"/>
        <w:rPr>
          <w:sz w:val="28"/>
          <w:szCs w:val="28"/>
          <w:lang w:bidi="ta-IN"/>
        </w:rPr>
      </w:pPr>
      <w:r>
        <w:rPr>
          <w:lang w:bidi="ta-IN"/>
        </w:rPr>
        <w:lastRenderedPageBreak/>
        <w:tab/>
      </w:r>
    </w:p>
    <w:p w14:paraId="124930E4" w14:textId="77777777" w:rsidR="00FF37DC" w:rsidRPr="00D356BA" w:rsidRDefault="00FF37DC" w:rsidP="00FF37D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CE54C82" w14:textId="77777777" w:rsidR="00FF37DC" w:rsidRPr="00C42BEB" w:rsidRDefault="00FF37DC" w:rsidP="00FF37DC">
      <w:pPr>
        <w:jc w:val="center"/>
        <w:rPr>
          <w:sz w:val="32"/>
          <w:szCs w:val="32"/>
          <w:u w:val="single"/>
        </w:rPr>
      </w:pPr>
    </w:p>
    <w:p w14:paraId="23B4DB1D" w14:textId="77777777" w:rsidR="00BE258A" w:rsidRPr="00BE258A" w:rsidRDefault="00FF37DC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E258A">
        <w:rPr>
          <w:rFonts w:ascii="Latha" w:hAnsi="Latha" w:cs="Latha"/>
          <w:sz w:val="32"/>
          <w:szCs w:val="32"/>
        </w:rPr>
        <w:fldChar w:fldCharType="begin"/>
      </w:r>
      <w:r w:rsidRPr="00BE258A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BE258A">
        <w:rPr>
          <w:rFonts w:ascii="Latha" w:hAnsi="Latha" w:cs="Latha"/>
          <w:sz w:val="32"/>
          <w:szCs w:val="32"/>
        </w:rPr>
        <w:fldChar w:fldCharType="separate"/>
      </w:r>
      <w:hyperlink w:anchor="_Toc484732044" w:history="1">
        <w:r w:rsidR="00BE258A" w:rsidRPr="00BE258A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BE258A" w:rsidRPr="00BE258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BE258A" w:rsidRPr="00BE258A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E258A" w:rsidRPr="00BE258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BE258A" w:rsidRPr="00BE258A">
          <w:rPr>
            <w:noProof/>
            <w:webHidden/>
            <w:sz w:val="32"/>
            <w:szCs w:val="32"/>
          </w:rPr>
          <w:tab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4732044 \h </w:instrTex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13E9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C46B0BD" w14:textId="77777777" w:rsidR="00BE258A" w:rsidRPr="00BE258A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4732045" w:history="1">
        <w:r w:rsidR="00BE258A" w:rsidRPr="00BE258A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2</w:t>
        </w:r>
        <w:r w:rsidR="00BE258A" w:rsidRPr="00BE258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ீதீய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: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: -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யஜனக்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ஹாபி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BE258A" w:rsidRPr="00BE258A">
          <w:rPr>
            <w:noProof/>
            <w:webHidden/>
            <w:sz w:val="32"/>
            <w:szCs w:val="32"/>
          </w:rPr>
          <w:tab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4732045 \h </w:instrTex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13E9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EF72E41" w14:textId="77777777" w:rsidR="00FF37DC" w:rsidRDefault="00FF37DC" w:rsidP="00FF37DC">
      <w:pPr>
        <w:rPr>
          <w:rFonts w:ascii="Latha" w:hAnsi="Latha" w:cs="Latha"/>
          <w:b/>
          <w:bCs/>
          <w:sz w:val="32"/>
          <w:szCs w:val="32"/>
        </w:rPr>
        <w:sectPr w:rsidR="00FF37DC" w:rsidSect="00892BBF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BE258A">
        <w:rPr>
          <w:rFonts w:ascii="Latha" w:hAnsi="Latha" w:cs="Latha"/>
          <w:sz w:val="32"/>
          <w:szCs w:val="32"/>
        </w:rPr>
        <w:fldChar w:fldCharType="end"/>
      </w:r>
    </w:p>
    <w:p w14:paraId="1BB66D86" w14:textId="77777777" w:rsidR="00FF37DC" w:rsidRDefault="00FF37DC" w:rsidP="00071D16">
      <w:pPr>
        <w:pStyle w:val="NoSpacing"/>
        <w:rPr>
          <w:cs/>
          <w:lang w:bidi="ta-IN"/>
        </w:rPr>
      </w:pPr>
    </w:p>
    <w:p w14:paraId="40947589" w14:textId="77777777" w:rsidR="00FF37DC" w:rsidRPr="00A71C0F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A6DEA07" w14:textId="77777777" w:rsidR="00FF37DC" w:rsidRPr="003D2380" w:rsidRDefault="00FF37DC" w:rsidP="003D2380">
      <w:pPr>
        <w:pStyle w:val="Heading1"/>
        <w:rPr>
          <w:sz w:val="32"/>
          <w:szCs w:val="32"/>
          <w:u w:val="double"/>
        </w:rPr>
      </w:pPr>
      <w:bookmarkStart w:id="0" w:name="_Toc484732044"/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D2380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sz w:val="32"/>
          <w:szCs w:val="32"/>
          <w:u w:val="double"/>
          <w:cs/>
          <w:lang w:bidi="ta-IN"/>
        </w:rPr>
        <w:t xml:space="preserve">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3D2380">
        <w:rPr>
          <w:sz w:val="32"/>
          <w:szCs w:val="32"/>
          <w:u w:val="double"/>
          <w:cs/>
          <w:lang w:bidi="ta-IN"/>
        </w:rPr>
        <w:t xml:space="preserve"> </w:t>
      </w:r>
      <w:r w:rsidR="003D2380"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சதுர்த்த</w:t>
      </w:r>
      <w:r w:rsidR="003D2380" w:rsidRPr="00035424">
        <w:rPr>
          <w:rFonts w:ascii="Latha" w:hAnsi="Latha" w:cs="Latha" w:hint="cs"/>
          <w:position w:val="-12"/>
          <w:sz w:val="32"/>
          <w:szCs w:val="32"/>
          <w:u w:val="double"/>
          <w:cs/>
          <w:lang w:bidi="ta-IN"/>
        </w:rPr>
        <w:t>2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5B7DF8B" w14:textId="77777777" w:rsidR="002D08C5" w:rsidRDefault="0043709D" w:rsidP="0043709D">
      <w:pPr>
        <w:tabs>
          <w:tab w:val="left" w:pos="1240"/>
        </w:tabs>
      </w:pPr>
      <w:r>
        <w:tab/>
      </w:r>
    </w:p>
    <w:p w14:paraId="7A079888" w14:textId="77777777" w:rsidR="003D2380" w:rsidRPr="00A94AAD" w:rsidRDefault="003D2380" w:rsidP="003D2380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5688732"/>
      <w:bookmarkStart w:id="2" w:name="_Toc484732045"/>
      <w:r w:rsidRPr="00A94AAD">
        <w:rPr>
          <w:rFonts w:ascii="Latha" w:hAnsi="Latha" w:cs="Latha" w:hint="cs"/>
          <w:szCs w:val="32"/>
          <w:u w:val="single"/>
          <w:cs/>
        </w:rPr>
        <w:t>சதுர்த</w:t>
      </w:r>
      <w:r w:rsidRPr="00035424">
        <w:rPr>
          <w:rFonts w:ascii="Latha" w:hAnsi="Latha" w:cs="Latha"/>
          <w:position w:val="-12"/>
          <w:szCs w:val="32"/>
          <w:u w:val="single"/>
        </w:rPr>
        <w:t>2</w:t>
      </w:r>
      <w:r w:rsidRPr="00A94AAD">
        <w:rPr>
          <w:rFonts w:ascii="Latha" w:hAnsi="Latha" w:cs="Latha" w:hint="cs"/>
          <w:szCs w:val="32"/>
          <w:u w:val="single"/>
          <w:cs/>
        </w:rPr>
        <w:t>காண்டே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szCs w:val="32"/>
          <w:u w:val="single"/>
          <w:cs/>
        </w:rPr>
        <w:t xml:space="preserve"> </w:t>
      </w:r>
      <w:r w:rsidRPr="00A94AAD">
        <w:rPr>
          <w:rFonts w:ascii="Latha" w:hAnsi="Latha" w:cs="Latha" w:hint="cs"/>
          <w:szCs w:val="32"/>
          <w:u w:val="single"/>
          <w:cs/>
        </w:rPr>
        <w:t>த்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வீதீய</w:t>
      </w:r>
      <w:r w:rsidRPr="00A94AAD">
        <w:rPr>
          <w:szCs w:val="32"/>
          <w:u w:val="single"/>
          <w:cs/>
        </w:rPr>
        <w:t xml:space="preserve">: </w:t>
      </w:r>
      <w:r w:rsidRPr="00A94AAD">
        <w:rPr>
          <w:rFonts w:ascii="Latha" w:hAnsi="Latha" w:cs="Latha" w:hint="cs"/>
          <w:szCs w:val="32"/>
          <w:u w:val="single"/>
          <w:cs/>
        </w:rPr>
        <w:t>ப்ரஶ்ன</w:t>
      </w:r>
      <w:r w:rsidRPr="00A94AAD">
        <w:rPr>
          <w:szCs w:val="32"/>
          <w:u w:val="single"/>
          <w:cs/>
        </w:rPr>
        <w:t xml:space="preserve">: </w:t>
      </w:r>
      <w:r w:rsidRPr="00A94AAD">
        <w:rPr>
          <w:szCs w:val="32"/>
          <w:u w:val="single"/>
        </w:rPr>
        <w:t xml:space="preserve">- </w:t>
      </w:r>
      <w:r w:rsidRPr="00A94AAD">
        <w:rPr>
          <w:rFonts w:ascii="Latha" w:hAnsi="Latha" w:cs="Latha" w:hint="cs"/>
          <w:szCs w:val="32"/>
          <w:u w:val="single"/>
          <w:cs/>
        </w:rPr>
        <w:t>தே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வயஜனக்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ரஹாபி</w:t>
      </w:r>
      <w:r w:rsidRPr="00035424">
        <w:rPr>
          <w:rFonts w:ascii="Latha" w:hAnsi="Latha" w:cs="Latha"/>
          <w:position w:val="-12"/>
          <w:szCs w:val="32"/>
          <w:u w:val="single"/>
        </w:rPr>
        <w:t>4</w:t>
      </w:r>
      <w:r w:rsidRPr="00A94AAD">
        <w:rPr>
          <w:rFonts w:ascii="Latha" w:hAnsi="Latha" w:cs="Latha" w:hint="cs"/>
          <w:szCs w:val="32"/>
          <w:u w:val="single"/>
          <w:cs/>
        </w:rPr>
        <w:t>தா</w:t>
      </w:r>
      <w:r w:rsidRPr="00035424">
        <w:rPr>
          <w:rFonts w:ascii="Latha" w:hAnsi="Latha" w:cs="Latha"/>
          <w:position w:val="-12"/>
          <w:szCs w:val="32"/>
          <w:u w:val="single"/>
        </w:rPr>
        <w:t>4</w:t>
      </w:r>
      <w:r w:rsidRPr="00A94AAD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10738CB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BEA5DAA" w14:textId="77777777" w:rsidR="003D2380" w:rsidRPr="00AA4C0F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AF5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AA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AA4C0F">
        <w:rPr>
          <w:rFonts w:ascii="BRH Tamil Tab Extra" w:hAnsi="BRH Tamil Tab Extra" w:cs="Latha"/>
          <w:b/>
          <w:sz w:val="36"/>
          <w:szCs w:val="28"/>
        </w:rPr>
        <w:t>‡-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9180F09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4C0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AA4C0F">
        <w:rPr>
          <w:rFonts w:ascii="BRH Tamil Tab Extra" w:hAnsi="BRH Tamil Tab Extra" w:cs="Latha"/>
          <w:b/>
          <w:sz w:val="36"/>
          <w:szCs w:val="28"/>
        </w:rPr>
        <w:t>‡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A4C0F">
        <w:rPr>
          <w:rFonts w:ascii="Latha" w:hAnsi="Latha" w:cs="Latha"/>
          <w:sz w:val="28"/>
          <w:szCs w:val="28"/>
          <w:lang w:bidi="ta-IN"/>
        </w:rPr>
        <w:t>-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B05A2AA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3E17C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65316">
        <w:rPr>
          <w:rFonts w:ascii="Latha" w:hAnsi="Latha" w:cs="Latha"/>
          <w:sz w:val="28"/>
          <w:szCs w:val="28"/>
        </w:rPr>
        <w:t xml:space="preserve">--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ஸ்த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="00932518"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A506E"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63239DE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9209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362C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62CB">
        <w:rPr>
          <w:rFonts w:ascii="Latha" w:hAnsi="Latha" w:cs="Latha"/>
          <w:b/>
          <w:bCs/>
          <w:sz w:val="32"/>
          <w:szCs w:val="32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362CB">
        <w:rPr>
          <w:rFonts w:ascii="Latha" w:hAnsi="Latha" w:cs="Latha"/>
          <w:b/>
          <w:bCs/>
          <w:sz w:val="32"/>
          <w:szCs w:val="32"/>
        </w:rPr>
        <w:t>0)</w:t>
      </w:r>
    </w:p>
    <w:p w14:paraId="686CF0D1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5F7C96" w14:textId="77777777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4C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AC3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21B0" w:rsidRPr="00AA4C0F">
        <w:rPr>
          <w:rFonts w:ascii="Latha" w:hAnsi="Latha" w:cs="Latha"/>
          <w:sz w:val="28"/>
          <w:szCs w:val="28"/>
        </w:rPr>
        <w:t>|</w:t>
      </w:r>
      <w:r w:rsidRPr="00AA4C0F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5C1B5566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83B473C" w14:textId="077CDC4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21B0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65380B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வ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C21B0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652879DF" w14:textId="1D2B428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 [ ]  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FA4389F" w14:textId="77777777" w:rsidR="00B907D5" w:rsidRDefault="00B907D5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D85F3D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CA9155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த்ர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்யா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3D36527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07020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FE60CCD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 த உ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81B281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AA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4BDF" w:rsidRPr="00AA4C0F">
        <w:rPr>
          <w:rFonts w:ascii="Latha" w:hAnsi="Latha" w:cs="Latha"/>
          <w:sz w:val="28"/>
          <w:szCs w:val="28"/>
        </w:rPr>
        <w:t>||</w:t>
      </w:r>
      <w:r w:rsidRPr="00AA4C0F">
        <w:rPr>
          <w:rFonts w:ascii="Latha" w:hAnsi="Latha" w:cs="Latha"/>
          <w:sz w:val="28"/>
          <w:szCs w:val="28"/>
        </w:rPr>
        <w:t xml:space="preserve"> </w:t>
      </w:r>
    </w:p>
    <w:p w14:paraId="603FA4D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A42AC3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5700C7B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4BDF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E6C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E4BDF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</w:p>
    <w:p w14:paraId="67860623" w14:textId="3C9FD48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="00A42AC3">
        <w:rPr>
          <w:rFonts w:ascii="BRH Tamil Tab Extra" w:hAnsi="BRH Tamil Tab Extra" w:cs="Latha"/>
          <w:b/>
          <w:sz w:val="36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BA65BB0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1822C9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362C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62CB">
        <w:rPr>
          <w:rFonts w:ascii="Latha" w:hAnsi="Latha" w:cs="Latha"/>
          <w:b/>
          <w:bCs/>
          <w:sz w:val="32"/>
          <w:szCs w:val="32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362C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7362CB">
        <w:rPr>
          <w:rFonts w:ascii="Latha" w:hAnsi="Latha" w:cs="Latha"/>
          <w:b/>
          <w:bCs/>
          <w:sz w:val="32"/>
          <w:szCs w:val="32"/>
        </w:rPr>
        <w:t>)</w:t>
      </w:r>
    </w:p>
    <w:p w14:paraId="30FB6D8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809A8E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="003D317A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17A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Devanagari Extra" w:hAnsi="BRH Devanagari Extra" w:cs="Latha"/>
          <w:b/>
          <w:sz w:val="36"/>
          <w:szCs w:val="28"/>
        </w:rPr>
        <w:t>ò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38A5E58E" w14:textId="7A1CDDBC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B907D5">
        <w:rPr>
          <w:rFonts w:ascii="Latha" w:hAnsi="Latha" w:cs="Latha"/>
          <w:sz w:val="28"/>
          <w:szCs w:val="28"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F6448A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†-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D154D2" w:rsidRPr="008E006E">
        <w:rPr>
          <w:rFonts w:ascii="Latha" w:hAnsi="Latha" w:cs="Latha"/>
          <w:b/>
          <w:bCs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/>
          <w:sz w:val="28"/>
          <w:szCs w:val="28"/>
          <w:lang w:bidi="ta-IN"/>
        </w:rPr>
        <w:t>-</w:t>
      </w:r>
      <w:r w:rsidR="003D317A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17A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454215" w14:textId="77777777" w:rsid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="00AF7DBF">
        <w:rPr>
          <w:rFonts w:ascii="Latha" w:hAnsi="Latha" w:cs="Latha"/>
          <w:sz w:val="28"/>
          <w:szCs w:val="28"/>
        </w:rPr>
        <w:t xml:space="preserve"> </w:t>
      </w:r>
    </w:p>
    <w:p w14:paraId="5D04F7AB" w14:textId="49CCAB23" w:rsidR="003D2380" w:rsidRPr="008E006E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1A14" w:rsidRPr="00DF1B64">
        <w:rPr>
          <w:rFonts w:ascii="Latha" w:hAnsi="Latha" w:cs="Latha"/>
          <w:sz w:val="28"/>
          <w:szCs w:val="28"/>
          <w:highlight w:val="green"/>
          <w:cs/>
          <w:lang w:bidi="ta-IN"/>
        </w:rPr>
        <w:t>ர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†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229E455F" w14:textId="174726D4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="00266FB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6B80C27E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E006E">
        <w:rPr>
          <w:rFonts w:ascii="Latha" w:hAnsi="Latha" w:cs="Latha"/>
          <w:sz w:val="28"/>
          <w:szCs w:val="28"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2CD816B8" w14:textId="30CE0ACA" w:rsidR="00E843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E006E">
        <w:rPr>
          <w:rFonts w:ascii="Latha" w:hAnsi="Latha" w:cs="Latha"/>
          <w:sz w:val="28"/>
          <w:szCs w:val="28"/>
        </w:rPr>
        <w:t xml:space="preserve">- [  ]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8EC561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AF10D0" w14:textId="30CCD0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="00587901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8E006E">
        <w:rPr>
          <w:rFonts w:ascii="Latha" w:hAnsi="Latha" w:cs="Latha"/>
          <w:b/>
          <w:bCs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்ய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Start w:id="3" w:name="_Hlk160996636"/>
      <w:r w:rsidR="00510C3A" w:rsidRPr="00DF1B64">
        <w:rPr>
          <w:rFonts w:ascii="Latha" w:hAnsi="Latha" w:cs="Latha"/>
          <w:sz w:val="28"/>
          <w:szCs w:val="28"/>
          <w:highlight w:val="green"/>
          <w:cs/>
          <w:lang w:bidi="ta-IN"/>
        </w:rPr>
        <w:t>ரே</w:t>
      </w:r>
      <w:bookmarkEnd w:id="3"/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="00AF7DBF"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</w:rPr>
        <w:t>0</w:t>
      </w:r>
      <w:r w:rsidRPr="00C65316">
        <w:rPr>
          <w:rFonts w:ascii="Latha" w:hAnsi="Latha" w:cs="Latha"/>
          <w:sz w:val="28"/>
          <w:szCs w:val="28"/>
        </w:rPr>
        <w:t>)</w:t>
      </w:r>
    </w:p>
    <w:p w14:paraId="6024C36B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3F2B46" w14:textId="77777777" w:rsidR="00853DEA" w:rsidRDefault="003D2380" w:rsidP="0097182E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5A63EB0C" w14:textId="77777777" w:rsidR="00853DEA" w:rsidRDefault="003D2380" w:rsidP="0097182E">
      <w:pPr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3D0CAD83" w14:textId="77777777" w:rsidR="00853DEA" w:rsidRDefault="003D2380" w:rsidP="0097182E">
      <w:pPr>
        <w:ind w:right="-144"/>
        <w:rPr>
          <w:rFonts w:ascii="Latha" w:hAnsi="Latha" w:cs="Latha"/>
          <w:sz w:val="28"/>
          <w:szCs w:val="28"/>
        </w:rPr>
      </w:pP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7D69C120" w14:textId="52613F99" w:rsidR="003D2380" w:rsidRPr="008E006E" w:rsidRDefault="003D2380" w:rsidP="0097182E">
      <w:pPr>
        <w:ind w:right="-14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E006E">
        <w:rPr>
          <w:rFonts w:ascii="Latha" w:hAnsi="Latha" w:cs="Latha"/>
          <w:sz w:val="28"/>
          <w:szCs w:val="28"/>
        </w:rPr>
        <w:t xml:space="preserve">( )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="00853DE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5D22DFFC" w14:textId="0010F00A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6FB8" w:rsidRPr="008E00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ab/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F7AE06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DBF019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2D96D9B5" w14:textId="77777777" w:rsid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ப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F2ABA71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யோனி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ுச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( )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753F31AD" w14:textId="77777777" w:rsidR="00A94AAD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1461B5A2" w14:textId="77777777" w:rsidR="00A94AAD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381BE07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2363D289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9089E4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06CB8B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1E5FFF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191AE66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னஞ் ஜரதே ஸ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0778F18C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12BB5390" w14:textId="3C9DA969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வ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022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E2CF4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7817A67" w14:textId="05ECE390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419901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5E76F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5E76F6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E76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76F6">
        <w:rPr>
          <w:rFonts w:ascii="Latha" w:hAnsi="Latha" w:cs="Latha"/>
          <w:sz w:val="28"/>
          <w:szCs w:val="28"/>
        </w:rPr>
        <w:t xml:space="preserve">- </w:t>
      </w:r>
      <w:r w:rsidRPr="005E76F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76F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76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897C887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51F4C4F9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="003A7B0A" w:rsidRPr="001E58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>--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36356DCF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3AC26083" w14:textId="40737B6B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52971B" w14:textId="607BBB7A" w:rsidR="00B907D5" w:rsidRDefault="00B907D5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D41AE7" w14:textId="77777777" w:rsidR="00B907D5" w:rsidRPr="008E006E" w:rsidRDefault="00B907D5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FD51EA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E006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9E2370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lastRenderedPageBreak/>
        <w:t>ரஜ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2673D76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1CE511B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க்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A3C4D10" w14:textId="007B7FDE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4665042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C5C2B00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EA5DA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ர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481730B9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025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16783E5" w14:textId="77777777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87F698E" w14:textId="09170CC7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="002B17DF" w:rsidRPr="001E5851">
        <w:rPr>
          <w:rFonts w:ascii="BRH Tamil Tab Extra" w:hAnsi="BRH Tamil Tab Extra" w:cs="Latha"/>
          <w:b/>
          <w:sz w:val="36"/>
          <w:szCs w:val="28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ன் ஜ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B907D5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 ப்ரா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01FE3B7" w14:textId="77777777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01E0B095" w14:textId="77777777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-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B17DF" w:rsidRPr="001E5851">
        <w:rPr>
          <w:rFonts w:ascii="Latha" w:hAnsi="Latha" w:cs="Latha"/>
          <w:sz w:val="28"/>
          <w:szCs w:val="28"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1E5851">
        <w:rPr>
          <w:rFonts w:ascii="Latha" w:hAnsi="Latha" w:cs="Latha"/>
          <w:sz w:val="28"/>
          <w:szCs w:val="28"/>
          <w:lang w:bidi="ta-IN"/>
        </w:rPr>
        <w:t xml:space="preserve"> </w:t>
      </w:r>
      <w:r w:rsidRPr="001E5851">
        <w:rPr>
          <w:rFonts w:ascii="BRH Devanagari Extra" w:hAnsi="BRH Devanagari Extra" w:cs="Latha"/>
          <w:b/>
          <w:sz w:val="36"/>
          <w:szCs w:val="28"/>
        </w:rPr>
        <w:t>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</w:p>
    <w:p w14:paraId="0728D633" w14:textId="5451D8ED" w:rsidR="003D2380" w:rsidRDefault="003D2380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8E006E">
        <w:rPr>
          <w:rFonts w:ascii="Latha" w:hAnsi="Latha" w:cs="Latha"/>
          <w:sz w:val="28"/>
          <w:szCs w:val="28"/>
        </w:rPr>
        <w:t xml:space="preserve">- [ ] 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2FBE37F" w14:textId="77777777" w:rsidR="00B907D5" w:rsidRDefault="00B907D5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AE1448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4CD902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502E0D2C" w14:textId="77777777" w:rsidR="00E843D9" w:rsidRDefault="00E843D9" w:rsidP="001C389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="001C3896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3896" w:rsidRPr="008E006E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1C3896"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BC3CF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137DBAA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உ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 xml:space="preserve">| </w:t>
      </w:r>
    </w:p>
    <w:p w14:paraId="4B828776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1E5851">
        <w:rPr>
          <w:rFonts w:ascii="BRH Tamil Tab Extra" w:hAnsi="BRH Tamil Tab Extra" w:cs="Latha"/>
          <w:b/>
          <w:sz w:val="36"/>
          <w:szCs w:val="28"/>
        </w:rPr>
        <w:t>‡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</w:p>
    <w:p w14:paraId="6A5C8AD3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7AE69AC6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ங் 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00F470EA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7D7B5306" w14:textId="261EA6DF" w:rsidR="003D2380" w:rsidRDefault="003D2380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8E006E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561178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D0E631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54D2" w:rsidRPr="00D154D2">
        <w:rPr>
          <w:rFonts w:ascii="Latha" w:hAnsi="Latha" w:cs="Latha"/>
          <w:b/>
          <w:sz w:val="32"/>
          <w:szCs w:val="28"/>
        </w:rPr>
        <w:t>.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011BD692" w14:textId="77777777" w:rsidR="00E843D9" w:rsidRPr="00C65F54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5316">
        <w:rPr>
          <w:rFonts w:ascii="Latha" w:hAnsi="Latha" w:cs="Latha"/>
          <w:sz w:val="28"/>
          <w:szCs w:val="28"/>
        </w:rPr>
        <w:t xml:space="preserve">( )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0360C1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A38B0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A6D3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08DB445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 ந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DE1" w:rsidRPr="008E006E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D04B79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9DDBADA" w14:textId="3F7D8283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5A561ECA" w14:textId="77777777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792BFF54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 மா ஹி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34E80898" w14:textId="74537273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4C53D1">
        <w:rPr>
          <w:rFonts w:ascii="Latha" w:hAnsi="Latha" w:cs="Latha"/>
          <w:sz w:val="28"/>
          <w:szCs w:val="28"/>
          <w:lang w:bidi="ta-IN"/>
        </w:rPr>
        <w:t>-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="00B907D5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8E006E">
        <w:rPr>
          <w:rFonts w:ascii="Latha" w:hAnsi="Latha" w:cs="Latha"/>
          <w:sz w:val="28"/>
          <w:szCs w:val="28"/>
        </w:rPr>
        <w:t xml:space="preserve">- [  ]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49E878F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C358B6" w14:textId="77777777" w:rsidR="009853C8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="00D62619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312EF6D7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சி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ச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C05CD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E274F9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BRH Devanagari Extra" w:hAnsi="BRH Devanagari Extra" w:cs="Latha"/>
          <w:b/>
          <w:sz w:val="36"/>
          <w:szCs w:val="28"/>
        </w:rPr>
        <w:t>Å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7D024A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</w:p>
    <w:p w14:paraId="7BB66990" w14:textId="46AEE22A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17D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FCA1D7" w14:textId="77777777" w:rsidR="00BB1CFD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="004C53D1"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266785C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024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9D97791" w14:textId="7E342B1A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ு</w:t>
      </w:r>
      <w:r w:rsidR="008E006E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8E006E"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32038E6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ஞ் ஜ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ப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66FB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D024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6CCD3EF" w14:textId="0A246A02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-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AEB64FE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8E5711" w14:textId="77777777" w:rsidR="00A805C0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56AEE524" w14:textId="777777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</w:p>
    <w:p w14:paraId="0E99783D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ஏ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="00D91BE5"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91BE5"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உ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D91BE5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CAD53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E1ECA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907D5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B907D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907D5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B907D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907D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907D5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B907D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2F63C9B3" w14:textId="6B9D1956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223D9C97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0AD080D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70E2C73B" w14:textId="77777777" w:rsidR="00853DEA" w:rsidRDefault="003D2380" w:rsidP="002B17DF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வஞ் 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851">
        <w:rPr>
          <w:rFonts w:ascii="BRH Devanagari Extra" w:hAnsi="BRH Devanagari Extra" w:cs="Latha"/>
          <w:b/>
          <w:sz w:val="36"/>
          <w:szCs w:val="28"/>
        </w:rPr>
        <w:t>Å</w:t>
      </w:r>
      <w:r w:rsidR="002B17DF" w:rsidRPr="001E5851">
        <w:rPr>
          <w:rFonts w:ascii="BRH Devanagari Extra" w:hAnsi="BRH Devanagari Extra" w:cs="Latha"/>
          <w:b/>
          <w:sz w:val="36"/>
          <w:szCs w:val="28"/>
        </w:rPr>
        <w:t>Å*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="00B0306E"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</w:p>
    <w:p w14:paraId="791AA13A" w14:textId="5E39F7C2" w:rsidR="003D2380" w:rsidRPr="000501D7" w:rsidRDefault="003D2380" w:rsidP="002B17DF">
      <w:pPr>
        <w:ind w:right="-5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ம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DA82B5B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BB1CFD">
        <w:rPr>
          <w:rFonts w:ascii="Latha" w:hAnsi="Latha" w:cs="Latha"/>
          <w:sz w:val="28"/>
          <w:szCs w:val="28"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793EA26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8A6E19" w14:textId="77777777" w:rsidR="00147990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lastRenderedPageBreak/>
        <w:t>ஸ</w:t>
      </w:r>
      <w:r w:rsidRPr="00266FB8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cyan"/>
        </w:rPr>
        <w:t xml:space="preserve">| 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>ஓஷ</w:t>
      </w:r>
      <w:r w:rsidRPr="00266FB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6FB8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cyan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="0083660B"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9AE9B0F" w14:textId="77777777" w:rsidR="00E843D9" w:rsidRPr="00BB1CFD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A7F7074" w14:textId="77777777" w:rsidR="00E843D9" w:rsidRPr="00BB1CFD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360A0276" w14:textId="777777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390D270F" w14:textId="77777777" w:rsidR="00975AF5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</w:p>
    <w:p w14:paraId="48A03B26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="00A94AAD"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="001479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="00A94AA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09EC55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0C3C14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3FA357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5BC5652" w14:textId="23FE75CE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4FC1501D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BB1CFD">
        <w:rPr>
          <w:rFonts w:ascii="BRH Devanagari Extra" w:hAnsi="BRH Devanagari Extra" w:cs="Latha"/>
          <w:b/>
          <w:sz w:val="36"/>
          <w:szCs w:val="28"/>
        </w:rPr>
        <w:t>Å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6032E1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E088F6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போ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6032E1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( )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ோ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2548284F" w14:textId="73506390" w:rsidR="00A94AAD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6032E1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ab/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C3F3218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71A2EC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( )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440A1" w14:textId="77777777" w:rsidR="00F92E6C" w:rsidRDefault="003D2380" w:rsidP="00527824">
      <w:pPr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B034EE" w14:textId="77777777" w:rsidR="00FD672E" w:rsidRPr="00600C7B" w:rsidRDefault="00FD672E" w:rsidP="00527824"/>
    <w:p w14:paraId="6BEB837F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7DE403A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52094D9" w14:textId="2E368DA0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851">
        <w:rPr>
          <w:rFonts w:ascii="BRH Tamil Tab Extra" w:hAnsi="BRH Tamil Tab Extra" w:cs="Latha"/>
          <w:b/>
          <w:sz w:val="36"/>
          <w:szCs w:val="28"/>
        </w:rPr>
        <w:t>‡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="00783EB1"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EB1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DFB3076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87EDA5B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8BDDCE" w14:textId="50091BA3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07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07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="005E4EA2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E5851">
        <w:rPr>
          <w:rFonts w:ascii="Latha" w:hAnsi="Latha" w:cs="Latha"/>
          <w:sz w:val="28"/>
          <w:szCs w:val="28"/>
        </w:rPr>
        <w:t>--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1A95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1A95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1C8EE58" w14:textId="77777777" w:rsidR="003D2380" w:rsidRDefault="00F92E6C" w:rsidP="005278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C7CE3" w14:textId="77777777" w:rsidR="00371123" w:rsidRDefault="00371123" w:rsidP="00975AF5">
      <w:pPr>
        <w:pStyle w:val="NoSpacing"/>
        <w:rPr>
          <w:lang w:bidi="ta-IN"/>
        </w:rPr>
      </w:pPr>
    </w:p>
    <w:p w14:paraId="70FFDEE9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231797AB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521FFD2D" w14:textId="1DB79C32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4B39E00B" w14:textId="288359FD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 ஸப்தி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54CC44A6" w14:textId="74218692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யச்சா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E7A3F49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0654EE13" w14:textId="7CE37E89" w:rsidR="003D2380" w:rsidRPr="00BB1CFD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- [  ]  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33E0DD9" w14:textId="77777777" w:rsidR="00F92E6C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B1C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1C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A5E11F" w14:textId="77777777" w:rsidR="00527824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CBA514F" w14:textId="77777777" w:rsidR="007070C4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7070C4">
        <w:rPr>
          <w:rFonts w:ascii="Latha" w:hAnsi="Latha" w:cs="Latha"/>
          <w:sz w:val="28"/>
          <w:szCs w:val="28"/>
          <w:cs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E5851">
        <w:rPr>
          <w:rFonts w:ascii="Latha" w:hAnsi="Latha" w:cs="Latha"/>
          <w:sz w:val="28"/>
          <w:szCs w:val="28"/>
        </w:rPr>
        <w:t xml:space="preserve">--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</w:t>
      </w:r>
      <w:r w:rsidR="00F211D7" w:rsidRPr="001E58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ூ</w:t>
      </w:r>
      <w:r w:rsidR="00904965"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</w:p>
    <w:p w14:paraId="52CE1598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5683" w14:textId="09039A60" w:rsidR="00975AF5" w:rsidRDefault="00975AF5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461503" w14:textId="77777777" w:rsidR="00B907D5" w:rsidRDefault="00B907D5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46C7D1" w14:textId="77777777" w:rsidR="00975AF5" w:rsidRPr="00C65316" w:rsidRDefault="00975AF5" w:rsidP="00F92E6C">
      <w:pPr>
        <w:spacing w:line="264" w:lineRule="auto"/>
        <w:rPr>
          <w:rFonts w:ascii="Latha" w:hAnsi="Latha" w:cs="Latha"/>
          <w:sz w:val="28"/>
          <w:szCs w:val="28"/>
        </w:rPr>
      </w:pPr>
    </w:p>
    <w:p w14:paraId="6E6C69CD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6D0F2C01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023C53F" w14:textId="7C68C9AB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வ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 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752F1C2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14115A39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DEC62C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ங் கோ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8BEFFC4" w14:textId="566C9065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266F1D8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63D0">
        <w:rPr>
          <w:rFonts w:ascii="Latha" w:hAnsi="Latha" w:cs="Latha"/>
          <w:b/>
          <w:bCs/>
          <w:sz w:val="32"/>
          <w:szCs w:val="32"/>
        </w:rPr>
        <w:t>.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ஞ்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258DE2F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508E70" w14:textId="77777777" w:rsidR="00C14C12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உ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ஆ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="0053763C"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14DB">
        <w:rPr>
          <w:rFonts w:ascii="BRH Tamil Tab Extra" w:hAnsi="BRH Tamil Tab Extra" w:cs="Latha"/>
          <w:b/>
          <w:sz w:val="36"/>
          <w:szCs w:val="28"/>
        </w:rPr>
        <w:t>‡</w:t>
      </w:r>
      <w:r w:rsidRPr="00E314DB">
        <w:rPr>
          <w:rFonts w:ascii="Latha" w:hAnsi="Latha" w:cs="Latha"/>
          <w:sz w:val="28"/>
          <w:szCs w:val="28"/>
        </w:rPr>
        <w:t xml:space="preserve"> 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14C12">
        <w:rPr>
          <w:rFonts w:ascii="Latha" w:hAnsi="Latha" w:cs="Latha"/>
          <w:sz w:val="28"/>
          <w:szCs w:val="28"/>
          <w:cs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4B751E9A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14C12">
        <w:rPr>
          <w:rFonts w:ascii="Latha" w:hAnsi="Latha" w:cs="Latha"/>
          <w:sz w:val="28"/>
          <w:szCs w:val="28"/>
          <w:cs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ஶஶ்வத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3D176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B09F495" w14:textId="78942928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62619"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62619"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5610" w:rsidRPr="00BB1CFD">
        <w:rPr>
          <w:rFonts w:ascii="Latha" w:hAnsi="Latha" w:cs="Latha"/>
          <w:b/>
          <w:bCs/>
          <w:sz w:val="28"/>
          <w:szCs w:val="28"/>
          <w:lang w:bidi="ta-IN"/>
        </w:rPr>
        <w:t>;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 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த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025E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4277BB3" w14:textId="7C307BCA" w:rsidR="003D2380" w:rsidRDefault="003D2380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75AF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ஹஸ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75AF5">
        <w:rPr>
          <w:rFonts w:ascii="BRH Devanagari Extra" w:hAnsi="BRH Devanagari Extra" w:cs="Latha"/>
          <w:b/>
          <w:sz w:val="36"/>
          <w:szCs w:val="28"/>
        </w:rPr>
        <w:t>ò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்</w:t>
      </w:r>
      <w:r w:rsidR="00783EB1" w:rsidRPr="00975AF5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ய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9C16814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C2B03D" w14:textId="77777777" w:rsidR="00F92E6C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26F0005C" w14:textId="77777777" w:rsidR="006A5B03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04A87FC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05F4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lastRenderedPageBreak/>
        <w:t>ஶ்ர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="00783EB1" w:rsidRPr="00E314D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F47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14DB">
        <w:rPr>
          <w:rFonts w:ascii="BRH Tamil Tab Extra" w:hAnsi="BRH Tamil Tab Extra" w:cs="Latha"/>
          <w:b/>
          <w:sz w:val="36"/>
          <w:szCs w:val="28"/>
        </w:rPr>
        <w:t>‡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F4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4FC21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5A34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2EEF661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B2C05C" w14:textId="5E8422E2" w:rsidR="00853DEA" w:rsidRDefault="003D2380" w:rsidP="003D2380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="000025E6"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="000025E6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் ப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3F1A9034" w14:textId="30AB4A5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ா</w:t>
      </w:r>
      <w:r w:rsidR="000025E6"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="000025E6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AE5BA1B" w14:textId="7492CEF5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B1CFD">
        <w:rPr>
          <w:rFonts w:ascii="Latha" w:hAnsi="Latha" w:cs="Latha"/>
          <w:sz w:val="28"/>
          <w:szCs w:val="28"/>
        </w:rPr>
        <w:t xml:space="preserve">-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A215316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7D2C16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ணூ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</w:p>
    <w:p w14:paraId="6C113190" w14:textId="77777777" w:rsidR="002A59B2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AA75EE4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5DAD">
        <w:rPr>
          <w:rFonts w:ascii="BRH Devanagari Extra" w:hAnsi="BRH Devanagari Extra" w:cs="Latha"/>
          <w:b/>
          <w:sz w:val="36"/>
          <w:szCs w:val="28"/>
        </w:rPr>
        <w:t>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தான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A59B2" w:rsidRPr="00BB1C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ுஷ்ட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ஓ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F03B2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D2C051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</w:p>
    <w:p w14:paraId="07E28EB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ஞ் ஜாத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733305FB" w14:textId="77777777" w:rsidR="00853DEA" w:rsidRDefault="003D2380" w:rsidP="003D2380">
      <w:pPr>
        <w:rPr>
          <w:rFonts w:ascii="Latha" w:hAnsi="Latha" w:cs="Latha"/>
          <w:sz w:val="28"/>
          <w:szCs w:val="28"/>
          <w:cs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BRH Devanagari Extra" w:hAnsi="BRH Devanagari Extra" w:cs="Latha"/>
          <w:b/>
          <w:sz w:val="36"/>
          <w:szCs w:val="28"/>
        </w:rPr>
        <w:t>ò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6F6B2F" w:rsidRPr="00BB1C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BB1CFD">
        <w:rPr>
          <w:rFonts w:ascii="Latha" w:hAnsi="Latha" w:cs="Latha"/>
          <w:sz w:val="28"/>
          <w:szCs w:val="28"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ரஞ் ஜ்யோ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30788D"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1AF7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81A1757" w14:textId="6ADAB22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BB1CFD">
        <w:rPr>
          <w:rFonts w:ascii="Latha" w:hAnsi="Latha" w:cs="Latha"/>
          <w:sz w:val="28"/>
          <w:szCs w:val="28"/>
        </w:rPr>
        <w:t xml:space="preserve">- 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BFE4C15" w14:textId="77777777" w:rsidR="00BB1CFD" w:rsidRPr="000501D7" w:rsidRDefault="00BB1CFD" w:rsidP="00FE7C4C">
      <w:pPr>
        <w:pStyle w:val="NoSpacing"/>
      </w:pPr>
    </w:p>
    <w:p w14:paraId="75B9958C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AB067B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="00313C42"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5DAD">
        <w:rPr>
          <w:rFonts w:ascii="BRH Devanagari Extra" w:hAnsi="BRH Devanagari Extra" w:cs="Latha"/>
          <w:b/>
          <w:sz w:val="36"/>
          <w:szCs w:val="28"/>
        </w:rPr>
        <w:t>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="00FE7C4C" w:rsidRPr="00E314DB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="00FE7C4C"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E314DB">
        <w:rPr>
          <w:rFonts w:ascii="Latha" w:hAnsi="Latha" w:cs="Latha"/>
          <w:b/>
          <w:bCs/>
          <w:sz w:val="32"/>
          <w:szCs w:val="28"/>
        </w:rPr>
        <w:t>.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bCs/>
          <w:sz w:val="32"/>
          <w:szCs w:val="28"/>
        </w:rPr>
        <w:t>.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F45E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488C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0FACB3D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ச்</w:t>
      </w:r>
      <w:r w:rsidRPr="000025E6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E5B6607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="00D154D2" w:rsidRPr="00BB1CFD">
        <w:rPr>
          <w:rFonts w:ascii="Latha" w:hAnsi="Latha" w:cs="Latha"/>
          <w:b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7626951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52B96638" w14:textId="0013EB52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025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 ம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AF5">
        <w:rPr>
          <w:rFonts w:ascii="Latha" w:hAnsi="Latha" w:cs="Latha"/>
          <w:sz w:val="28"/>
          <w:szCs w:val="28"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3A124DE" w14:textId="0D4E705D" w:rsidR="003D2380" w:rsidRPr="00046AD3" w:rsidRDefault="003D2380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BB1CFD">
        <w:rPr>
          <w:rFonts w:ascii="Latha" w:hAnsi="Latha" w:cs="Latha"/>
          <w:sz w:val="28"/>
          <w:szCs w:val="28"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BB1CFD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sz w:val="32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8105747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F11795" w14:textId="77777777" w:rsidR="00096C9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்யம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="00EC1D3A"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D229255" w14:textId="77777777" w:rsidR="00F92E6C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1CFD">
        <w:rPr>
          <w:rFonts w:ascii="Latha" w:hAnsi="Latha" w:cs="Latha"/>
          <w:sz w:val="28"/>
          <w:szCs w:val="28"/>
        </w:rPr>
        <w:t>|</w:t>
      </w:r>
      <w:r w:rsidR="009C4E78"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254B399" w14:textId="77777777" w:rsidR="00FA5250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D025C" w:rsidRPr="00BB1CF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67AE400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EC1D3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9B1AA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137F0DDE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025C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24717C2F" w14:textId="35DA6144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</w:t>
      </w:r>
      <w:r w:rsidR="00F45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ன் 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0B5DE1C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4586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314DB">
        <w:rPr>
          <w:rFonts w:ascii="Latha" w:hAnsi="Latha" w:cs="Latha"/>
          <w:sz w:val="28"/>
          <w:szCs w:val="28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="00D154D2" w:rsidRPr="00E314DB">
        <w:rPr>
          <w:rFonts w:ascii="Latha" w:hAnsi="Latha" w:cs="Latha"/>
          <w:b/>
          <w:sz w:val="32"/>
          <w:szCs w:val="28"/>
        </w:rPr>
        <w:t>.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169324" w14:textId="77777777" w:rsidR="00975AF5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AD025C" w:rsidRPr="00BB1CFD">
        <w:rPr>
          <w:rFonts w:ascii="Latha" w:hAnsi="Latha" w:cs="Latha"/>
          <w:sz w:val="28"/>
          <w:szCs w:val="28"/>
        </w:rPr>
        <w:t>||</w:t>
      </w:r>
    </w:p>
    <w:p w14:paraId="1E4930A4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="00D154D2" w:rsidRPr="00BB1CFD">
        <w:rPr>
          <w:rFonts w:ascii="Latha" w:hAnsi="Latha" w:cs="Latha"/>
          <w:b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089B10D8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AD025C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1917A40C" w14:textId="1DA10083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49D750F" w14:textId="67A0A7A0" w:rsidR="00B907D5" w:rsidRDefault="00B907D5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4B838A" w14:textId="77777777" w:rsidR="00B907D5" w:rsidRDefault="00B907D5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FD1D47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58FA1F" w14:textId="77777777" w:rsidR="00F92E6C" w:rsidRPr="00A12BB9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ஜமான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ஏ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</w:p>
    <w:p w14:paraId="3F803C1F" w14:textId="77777777" w:rsidR="00F92E6C" w:rsidRPr="00A12BB9" w:rsidRDefault="00F92E6C" w:rsidP="008E134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A12BB9">
        <w:rPr>
          <w:rFonts w:ascii="Latha" w:hAnsi="Latha" w:cs="Latha"/>
          <w:b/>
          <w:sz w:val="32"/>
          <w:szCs w:val="28"/>
        </w:rPr>
        <w:t>.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A12BB9">
        <w:rPr>
          <w:rFonts w:ascii="BRH Tamil Tab Extra" w:hAnsi="BRH Tamil Tab Extra" w:cs="Latha"/>
          <w:b/>
          <w:sz w:val="36"/>
          <w:szCs w:val="28"/>
        </w:rPr>
        <w:t>‡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A12BB9">
        <w:rPr>
          <w:rFonts w:ascii="Latha" w:hAnsi="Latha" w:cs="Latha"/>
          <w:b/>
          <w:sz w:val="32"/>
          <w:szCs w:val="28"/>
        </w:rPr>
        <w:t>.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ச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="00FA5250"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2BB9">
        <w:rPr>
          <w:rFonts w:ascii="BRH Tamil Tab Extra" w:hAnsi="BRH Tamil Tab Extra" w:cs="Latha"/>
          <w:b/>
          <w:sz w:val="36"/>
          <w:szCs w:val="28"/>
        </w:rPr>
        <w:t>‡</w:t>
      </w:r>
      <w:r w:rsidRPr="00A12BB9">
        <w:rPr>
          <w:rFonts w:ascii="Latha" w:hAnsi="Latha" w:cs="Latha"/>
          <w:sz w:val="28"/>
          <w:szCs w:val="28"/>
        </w:rPr>
        <w:t xml:space="preserve"> | </w:t>
      </w:r>
    </w:p>
    <w:p w14:paraId="358F4854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C1A08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F12BF52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F2042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A12BB9">
        <w:rPr>
          <w:rFonts w:ascii="Latha" w:hAnsi="Latha" w:cs="Latha"/>
          <w:sz w:val="28"/>
          <w:szCs w:val="28"/>
        </w:rPr>
        <w:t xml:space="preserve">| 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டம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F2042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276E3E1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ட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உ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12BB9">
        <w:rPr>
          <w:rFonts w:ascii="BRH Devanagari Extra" w:hAnsi="BRH Devanagari Extra" w:cs="Latha"/>
          <w:b/>
          <w:sz w:val="36"/>
          <w:szCs w:val="28"/>
        </w:rPr>
        <w:t>óè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3271E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B3271E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</w:p>
    <w:p w14:paraId="41571F4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ோத க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</w:p>
    <w:p w14:paraId="54D69AE7" w14:textId="6F5C41D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2BB9">
        <w:rPr>
          <w:rFonts w:ascii="Latha" w:hAnsi="Latha" w:cs="Latha"/>
          <w:sz w:val="28"/>
          <w:szCs w:val="28"/>
        </w:rPr>
        <w:t xml:space="preserve">- [  ]  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48016855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0C6B9A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="00A12BB9" w:rsidRPr="008F0A2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ட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ட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6C88F445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5316">
        <w:rPr>
          <w:rFonts w:ascii="Latha" w:hAnsi="Latha" w:cs="Latha"/>
          <w:sz w:val="28"/>
          <w:szCs w:val="28"/>
        </w:rPr>
        <w:t xml:space="preserve">| 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65316">
        <w:rPr>
          <w:rFonts w:ascii="Latha" w:hAnsi="Latha" w:cs="Latha"/>
          <w:sz w:val="28"/>
          <w:szCs w:val="28"/>
        </w:rPr>
        <w:t>)</w:t>
      </w:r>
    </w:p>
    <w:p w14:paraId="5D0FE8A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C21F772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BAA229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5C13E03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லாங்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465E77E3" w14:textId="0BBC9103" w:rsidR="006032E1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306A40BE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ங் க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 </w:t>
      </w:r>
    </w:p>
    <w:p w14:paraId="2CF03D7D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7F01E00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 காம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(  )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8F0A26">
        <w:rPr>
          <w:rFonts w:ascii="Latha" w:hAnsi="Latha" w:cs="Latha"/>
          <w:sz w:val="28"/>
          <w:szCs w:val="28"/>
        </w:rPr>
        <w:t xml:space="preserve">| 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312A1209" w14:textId="049C6601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ab/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602C38E" w14:textId="77777777" w:rsidR="00DF3DFF" w:rsidRDefault="00DF3DFF" w:rsidP="00E314DB">
      <w:pPr>
        <w:pStyle w:val="NoSpacing"/>
        <w:rPr>
          <w:lang w:bidi="ta-IN"/>
        </w:rPr>
      </w:pPr>
    </w:p>
    <w:p w14:paraId="2314E1B9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244674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1AFBE96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ீ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( )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E2F5070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8F0A26">
        <w:rPr>
          <w:rFonts w:ascii="Latha" w:hAnsi="Latha" w:cs="Latha"/>
          <w:sz w:val="28"/>
          <w:szCs w:val="28"/>
        </w:rPr>
        <w:t>-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8F0A26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DD19F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bCs/>
          <w:sz w:val="32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0CFA10B" w14:textId="77777777" w:rsidR="00975AF5" w:rsidRPr="000501D7" w:rsidRDefault="00975AF5" w:rsidP="003D2380">
      <w:pPr>
        <w:rPr>
          <w:rFonts w:ascii="Latha" w:hAnsi="Latha" w:cs="Latha"/>
          <w:sz w:val="28"/>
          <w:szCs w:val="28"/>
        </w:rPr>
      </w:pPr>
    </w:p>
    <w:p w14:paraId="68620C7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863463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>|</w:t>
      </w:r>
    </w:p>
    <w:p w14:paraId="7B94820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</w:rPr>
        <w:t xml:space="preserve"> 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</w:p>
    <w:p w14:paraId="0B4DD629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441DA79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40B3AE70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4837E351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3187218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BDDCA1F" w14:textId="77777777" w:rsidR="003D2380" w:rsidRPr="00046AD3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06A00B70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E38B0C" w14:textId="77777777" w:rsidR="00F92E6C" w:rsidRDefault="00F92E6C" w:rsidP="0052782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8F0A26">
        <w:rPr>
          <w:rFonts w:ascii="Latha" w:hAnsi="Latha" w:cs="Latha"/>
          <w:sz w:val="28"/>
          <w:szCs w:val="28"/>
        </w:rPr>
        <w:t>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</w:t>
      </w:r>
      <w:r w:rsidR="002B1C25"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</w:rPr>
        <w:tab/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A308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03F3AB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</w:rPr>
        <w:lastRenderedPageBreak/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 கில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E314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314DB">
        <w:rPr>
          <w:rFonts w:ascii="BRH Devanagari Extra" w:hAnsi="BRH Devanagari Extra" w:cs="Latha"/>
          <w:b/>
          <w:sz w:val="36"/>
          <w:szCs w:val="28"/>
        </w:rPr>
        <w:t>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E314DB">
        <w:rPr>
          <w:rFonts w:ascii="Latha" w:hAnsi="Latha" w:cs="Latha"/>
          <w:b/>
          <w:sz w:val="32"/>
          <w:szCs w:val="28"/>
        </w:rPr>
        <w:t>.</w:t>
      </w:r>
      <w:r w:rsidR="0008718F" w:rsidRPr="00E314DB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ஆ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</w:p>
    <w:p w14:paraId="1DA7DE69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ஆ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4C0C1C37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E314DB">
        <w:rPr>
          <w:rFonts w:ascii="Latha" w:hAnsi="Latha" w:cs="Latha"/>
          <w:sz w:val="28"/>
          <w:szCs w:val="28"/>
        </w:rPr>
        <w:t xml:space="preserve">| </w:t>
      </w:r>
    </w:p>
    <w:p w14:paraId="07A33B0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1C1D5018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25E6">
        <w:rPr>
          <w:rFonts w:ascii="BRH Devanagari Extra" w:hAnsi="BRH Devanagari Extra" w:cs="Latha"/>
          <w:b/>
          <w:sz w:val="36"/>
          <w:szCs w:val="28"/>
          <w:highlight w:val="darkYellow"/>
        </w:rPr>
        <w:t>Å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Devanagari Extra" w:hAnsi="BRH Devanagari Extra" w:cs="Latha"/>
          <w:b/>
          <w:sz w:val="36"/>
          <w:szCs w:val="28"/>
        </w:rPr>
        <w:t>ò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96718D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58EF6FA" w14:textId="77777777" w:rsidR="003D2380" w:rsidRDefault="003D2380" w:rsidP="003D2380">
      <w:pPr>
        <w:pStyle w:val="NoSpacing"/>
        <w:rPr>
          <w:lang w:bidi="ta-IN"/>
        </w:rPr>
      </w:pPr>
    </w:p>
    <w:p w14:paraId="18A5BCF9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4F625E" w14:textId="77777777" w:rsidR="00975AF5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="00F8120E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ல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657D75AE" w14:textId="77777777" w:rsidR="00A01F50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ீ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191883A2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ீ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ச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75AF5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</w:t>
      </w:r>
      <w:r w:rsidR="001A55D4" w:rsidRPr="00975A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5AF5">
        <w:rPr>
          <w:rFonts w:ascii="Latha" w:hAnsi="Latha" w:cs="Latha"/>
          <w:sz w:val="28"/>
          <w:szCs w:val="28"/>
        </w:rPr>
        <w:t xml:space="preserve">--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975AF5">
        <w:rPr>
          <w:rFonts w:ascii="Latha" w:hAnsi="Latha" w:cs="Latha"/>
          <w:sz w:val="28"/>
          <w:szCs w:val="28"/>
        </w:rPr>
        <w:t>||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7E9526" w14:textId="77777777" w:rsidR="00096C9D" w:rsidRPr="008F0A26" w:rsidRDefault="00096C9D" w:rsidP="001A55D4">
      <w:pPr>
        <w:pStyle w:val="NoSpacing"/>
        <w:rPr>
          <w:lang w:bidi="ta-IN"/>
        </w:rPr>
      </w:pPr>
    </w:p>
    <w:p w14:paraId="7F2CAE9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032C440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ி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C53C1" w:rsidRPr="00E314DB">
        <w:rPr>
          <w:rFonts w:ascii="Latha" w:hAnsi="Latha" w:cs="Latha"/>
          <w:sz w:val="28"/>
          <w:szCs w:val="28"/>
        </w:rPr>
        <w:t>||</w:t>
      </w:r>
    </w:p>
    <w:p w14:paraId="669FAC94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17A5E240" w14:textId="77777777" w:rsidR="00853DEA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6B0134">
        <w:rPr>
          <w:rFonts w:ascii="Latha" w:hAnsi="Latha" w:cs="Latha"/>
          <w:sz w:val="28"/>
          <w:szCs w:val="28"/>
          <w:highlight w:val="darkYellow"/>
          <w:cs/>
          <w:lang w:bidi="ta-IN"/>
        </w:rPr>
        <w:t>ப்ராவ</w:t>
      </w:r>
      <w:r w:rsidRPr="006B013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B0134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6B013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16ACA82C" w14:textId="2A18E214" w:rsidR="003D2380" w:rsidRPr="008F0A26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78BC63DE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E314DB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6E502B3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ா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4C53C1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1496C8A8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B07048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779C8941" w14:textId="4D1A0A3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F0A26">
        <w:rPr>
          <w:rFonts w:ascii="Latha" w:hAnsi="Latha" w:cs="Latha"/>
          <w:sz w:val="28"/>
          <w:szCs w:val="28"/>
        </w:rPr>
        <w:t xml:space="preserve">- [ ]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B4A739B" w14:textId="77777777" w:rsidR="00A01F50" w:rsidRPr="000501D7" w:rsidRDefault="00A01F50" w:rsidP="00975AF5">
      <w:pPr>
        <w:pStyle w:val="NoSpacing"/>
      </w:pPr>
    </w:p>
    <w:p w14:paraId="0241D7DB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02982B" w14:textId="77777777" w:rsidR="00F92E6C" w:rsidRPr="008F0A26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ஈ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="00A37C10"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="004C53C1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4788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2BE0816D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</w:p>
    <w:p w14:paraId="5ED1F6C8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="000871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ா 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32ED4" w:rsidRPr="008F0A26">
        <w:rPr>
          <w:rFonts w:ascii="Latha" w:hAnsi="Latha" w:cs="Latha"/>
          <w:sz w:val="28"/>
          <w:szCs w:val="28"/>
        </w:rPr>
        <w:t>||</w:t>
      </w:r>
    </w:p>
    <w:p w14:paraId="37F53BB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6017669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14DB">
        <w:rPr>
          <w:rFonts w:ascii="BRH Devanagari Extra" w:hAnsi="BRH Devanagari Extra" w:cs="Latha"/>
          <w:b/>
          <w:sz w:val="36"/>
          <w:szCs w:val="28"/>
        </w:rPr>
        <w:t>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ம் ந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32ED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11286F31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08718F" w:rsidRPr="00E314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E314DB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573E647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654616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0FA230B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5C34528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தான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4616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8F0A26">
        <w:rPr>
          <w:rFonts w:ascii="Latha" w:hAnsi="Latha" w:cs="Latha"/>
          <w:sz w:val="28"/>
          <w:szCs w:val="28"/>
        </w:rPr>
        <w:t xml:space="preserve">- [  ]  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E4F8BD1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3AB4A" w14:textId="54F05232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07D5">
        <w:rPr>
          <w:rFonts w:ascii="Latha" w:hAnsi="Latha" w:cs="Latha"/>
          <w:sz w:val="28"/>
          <w:szCs w:val="28"/>
          <w:cs/>
          <w:lang w:bidi="ta-IN"/>
        </w:rPr>
        <w:t>தே</w:t>
      </w:r>
      <w:r w:rsidR="009E3F2E" w:rsidRPr="00B907D5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ர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1A55D4">
        <w:rPr>
          <w:rFonts w:ascii="Latha" w:hAnsi="Latha" w:cs="Latha"/>
          <w:sz w:val="28"/>
          <w:szCs w:val="28"/>
          <w:cs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="008C569C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மி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03BF11F9" w14:textId="0101F385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E7D323" w14:textId="77777777" w:rsidR="00B907D5" w:rsidRPr="00C65316" w:rsidRDefault="00B907D5" w:rsidP="00F92E6C">
      <w:pPr>
        <w:spacing w:line="264" w:lineRule="auto"/>
        <w:rPr>
          <w:rFonts w:ascii="Latha" w:hAnsi="Latha" w:cs="Latha"/>
          <w:sz w:val="28"/>
          <w:szCs w:val="28"/>
        </w:rPr>
      </w:pPr>
    </w:p>
    <w:p w14:paraId="54213A0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9BAE2DA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</w:t>
      </w:r>
    </w:p>
    <w:p w14:paraId="319D784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 த்வம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ே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011CD0C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</w:t>
      </w:r>
      <w:r w:rsidR="000871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வ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 </w:t>
      </w:r>
    </w:p>
    <w:p w14:paraId="49833678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ஞ் 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49CD65F2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</w:t>
      </w:r>
      <w:r w:rsidRPr="00E314DB">
        <w:rPr>
          <w:rFonts w:ascii="Latha" w:hAnsi="Latha" w:cs="Latha"/>
          <w:sz w:val="28"/>
          <w:szCs w:val="28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</w:p>
    <w:p w14:paraId="6B58D1E6" w14:textId="77777777" w:rsidR="00853DEA" w:rsidRDefault="003D2380" w:rsidP="003D2380">
      <w:pPr>
        <w:rPr>
          <w:rFonts w:ascii="Latha" w:hAnsi="Latha" w:cs="Latha"/>
          <w:sz w:val="28"/>
          <w:szCs w:val="28"/>
          <w:cs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ை ஸந் 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</w:p>
    <w:p w14:paraId="67CCDDBD" w14:textId="50D736A9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4726C4" w:rsidRPr="008F0A26">
        <w:rPr>
          <w:rFonts w:ascii="Latha" w:hAnsi="Latha" w:cs="Latha"/>
          <w:sz w:val="28"/>
          <w:szCs w:val="28"/>
        </w:rPr>
        <w:t>||</w:t>
      </w:r>
    </w:p>
    <w:p w14:paraId="396379E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ஷத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sz w:val="28"/>
          <w:szCs w:val="28"/>
        </w:rPr>
        <w:t>( )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3849198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6765B5E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44010310" w14:textId="77777777" w:rsidR="003D2380" w:rsidRPr="008F0A26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DF5EF7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BFB453" w14:textId="77777777" w:rsidR="00B907D5" w:rsidRDefault="00F92E6C" w:rsidP="00F92E6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154B27FD" w14:textId="529BCACB" w:rsidR="00F92E6C" w:rsidRPr="008F0A26" w:rsidRDefault="00F92E6C" w:rsidP="00F92E6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வந்தீத்ய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( )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F49CAEE" w14:textId="77777777" w:rsidR="00975AF5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4CFB0B3D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B09E3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>-</w:t>
      </w:r>
      <w:r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E7246E" w14:textId="77777777" w:rsidR="005F21C5" w:rsidRDefault="005F21C5" w:rsidP="003032EC">
      <w:pPr>
        <w:pStyle w:val="NoSpacing"/>
      </w:pPr>
    </w:p>
    <w:p w14:paraId="226D571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930442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ஜ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A14218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 </w:t>
      </w:r>
    </w:p>
    <w:p w14:paraId="73D0A62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ஶ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ந்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57B20F7A" w14:textId="190F1CCD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5088F2A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8F0A26">
        <w:rPr>
          <w:rFonts w:ascii="Latha" w:hAnsi="Latha" w:cs="Latha"/>
          <w:sz w:val="28"/>
          <w:szCs w:val="28"/>
        </w:rPr>
        <w:t xml:space="preserve">- [ ]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6921EA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="000D383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046D7D0" w14:textId="77777777" w:rsidR="009008FC" w:rsidRPr="008F0A26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1C5B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D21D2E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FB646A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13CB2D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ஸ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0244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36B719F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975AF5">
        <w:rPr>
          <w:rFonts w:ascii="Latha" w:hAnsi="Latha" w:cs="Latha"/>
          <w:sz w:val="28"/>
          <w:szCs w:val="28"/>
        </w:rPr>
        <w:t xml:space="preserve">| </w:t>
      </w:r>
    </w:p>
    <w:p w14:paraId="408CED62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ஹ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 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0244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6032E1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6032E1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CEC56C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5EC13F72" w14:textId="0FAD784A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6ABDCE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845B61" w14:textId="7E75A12D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ஸ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B29BBD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5BADAC8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4F1C263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ந்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ோ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412"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4E597260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1734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7ADBF8D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ந் த்வா 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07F82">
        <w:rPr>
          <w:rFonts w:ascii="Latha" w:hAnsi="Latha" w:cs="Latha"/>
          <w:sz w:val="28"/>
          <w:szCs w:val="28"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4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E814425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F00325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F00325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க்ஷ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20D731C" w14:textId="01B53110" w:rsidR="003D2380" w:rsidRDefault="003D2380" w:rsidP="00C07F8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B907D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02119B">
        <w:rPr>
          <w:rFonts w:ascii="Latha" w:hAnsi="Latha" w:cs="Latha"/>
          <w:sz w:val="28"/>
          <w:szCs w:val="28"/>
        </w:rPr>
        <w:t xml:space="preserve">- [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905BDA8" w14:textId="77777777" w:rsidR="00975AF5" w:rsidRDefault="00975AF5" w:rsidP="00C07F8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49B09E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098E6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3A868E0" w14:textId="77777777" w:rsidR="006032E1" w:rsidRDefault="009008FC" w:rsidP="003D1A5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த்யனூ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314DB">
        <w:rPr>
          <w:rFonts w:ascii="Latha" w:hAnsi="Latha" w:cs="Latha"/>
          <w:sz w:val="28"/>
          <w:szCs w:val="28"/>
        </w:rPr>
        <w:t xml:space="preserve">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14DB"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D4774F" w:rsidRPr="00E314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3ECC04FC" w14:textId="77777777" w:rsidR="009008FC" w:rsidRDefault="009008FC" w:rsidP="003D1A5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ரு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2119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F00325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F00325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5E2CEE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0A7B232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DEE81CD" w14:textId="1337D9B5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 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1F65910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134DAC4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6B0134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6B013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B0134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2C36824" w14:textId="48FC54CA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D7F2929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ò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125AF2F2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26FADE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6C06C3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6C06C3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072DF07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ீ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975AF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2FB37" w14:textId="77777777" w:rsidR="003D2380" w:rsidRPr="000501D7" w:rsidRDefault="003D2380" w:rsidP="003D2380">
      <w:pPr>
        <w:ind w:right="-54"/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CC477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4C9376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41CB120C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6DF96CD" w14:textId="751F0336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AA8EADA" w14:textId="77777777" w:rsidR="009008FC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 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230B12" w:rsidRPr="0002119B">
        <w:rPr>
          <w:rFonts w:ascii="Latha" w:hAnsi="Latha" w:cs="Latha"/>
          <w:sz w:val="28"/>
          <w:szCs w:val="28"/>
        </w:rPr>
        <w:t>||</w:t>
      </w:r>
    </w:p>
    <w:p w14:paraId="4AF1863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D465F65" w14:textId="5E6E5CF8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FC69A5A" w14:textId="77777777" w:rsidR="00096C9D" w:rsidRPr="000501D7" w:rsidRDefault="00096C9D" w:rsidP="00E314DB">
      <w:pPr>
        <w:pStyle w:val="NoSpacing"/>
      </w:pPr>
    </w:p>
    <w:p w14:paraId="311C67C8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C62B84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28021D9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89F52D4" w14:textId="77777777" w:rsidR="00975AF5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339766B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AC1862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80B3D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7F6E08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38C961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281D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576" w:rsidRPr="00281D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1961B86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6D7F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6D7F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51D29FF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ECED41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5AD1495" w14:textId="3542CD68" w:rsidR="003D2380" w:rsidRPr="0002119B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BFB4C48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AA29D1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35131197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6D7F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6D7F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இத்யு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69F74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50A9258" w14:textId="559C7AD0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49847B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59D828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286FF790" w14:textId="564163C6" w:rsidR="00A94AAD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A7921A8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br/>
      </w:r>
      <w:r w:rsidRPr="00281D54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D54">
        <w:rPr>
          <w:rFonts w:ascii="Latha" w:hAnsi="Latha" w:cs="Latha"/>
          <w:b/>
          <w:bCs/>
          <w:sz w:val="28"/>
          <w:szCs w:val="28"/>
        </w:rPr>
        <w:t>( )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BRH Devanagari Extra" w:hAnsi="BRH Devanagari Extra" w:cs="Latha"/>
          <w:b/>
          <w:sz w:val="36"/>
          <w:szCs w:val="28"/>
        </w:rPr>
        <w:t>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BRH Devanagari Extra" w:hAnsi="BRH Devanagari Extra" w:cs="Latha"/>
          <w:b/>
          <w:sz w:val="36"/>
          <w:szCs w:val="28"/>
        </w:rPr>
        <w:t>óè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40D1BC6" w14:textId="77777777" w:rsidR="00B102E2" w:rsidRDefault="00B102E2" w:rsidP="00975AF5">
      <w:pPr>
        <w:pStyle w:val="NoSpacing"/>
        <w:rPr>
          <w:lang w:bidi="ta-IN"/>
        </w:rPr>
      </w:pPr>
    </w:p>
    <w:p w14:paraId="45EF4A6E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072D17" w14:textId="77777777" w:rsidR="009008FC" w:rsidRPr="0002119B" w:rsidRDefault="009008FC" w:rsidP="009008FC">
      <w:pPr>
        <w:tabs>
          <w:tab w:val="left" w:pos="3879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5977A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28"/>
          <w:szCs w:val="28"/>
        </w:rPr>
        <w:t>(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02119B">
        <w:rPr>
          <w:rFonts w:ascii="Latha" w:hAnsi="Latha" w:cs="Latha"/>
          <w:b/>
          <w:bCs/>
          <w:sz w:val="28"/>
          <w:szCs w:val="28"/>
        </w:rPr>
        <w:t>)</w:t>
      </w:r>
      <w:r w:rsidRPr="0002119B">
        <w:rPr>
          <w:rFonts w:ascii="Latha" w:hAnsi="Latha" w:cs="Latha"/>
          <w:sz w:val="28"/>
          <w:szCs w:val="28"/>
        </w:rPr>
        <w:t xml:space="preserve">   </w:t>
      </w:r>
      <w:r w:rsidRPr="0002119B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2119B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02119B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4F8F78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43FAD9B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9F40A4B" w14:textId="77777777" w:rsidR="00096C9D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281D54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ப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625DD5" w:rsidRPr="00281D54">
        <w:rPr>
          <w:rFonts w:ascii="BRH Devanagari Extra" w:hAnsi="BRH Devanagari Extra" w:cs="Latha"/>
          <w:b/>
          <w:sz w:val="36"/>
          <w:szCs w:val="28"/>
        </w:rPr>
        <w:t>Å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6CA77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23BD5A3" w14:textId="2990C89B" w:rsidR="0002119B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6C7F816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293B57D" w14:textId="77777777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ந்</w:t>
      </w:r>
    </w:p>
    <w:p w14:paraId="27A6666F" w14:textId="77777777" w:rsidR="003D2380" w:rsidRDefault="003D2380" w:rsidP="003D238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5B48B10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A47BD60" w14:textId="77777777" w:rsidR="00975AF5" w:rsidRDefault="00975AF5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390089" w14:textId="77777777" w:rsidR="00975AF5" w:rsidRPr="000501D7" w:rsidRDefault="00975AF5" w:rsidP="003D2380">
      <w:pPr>
        <w:rPr>
          <w:rFonts w:ascii="Latha" w:hAnsi="Latha" w:cs="Latha"/>
          <w:sz w:val="28"/>
          <w:szCs w:val="28"/>
        </w:rPr>
      </w:pPr>
    </w:p>
    <w:p w14:paraId="6ED680DA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1A196A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2119B">
        <w:rPr>
          <w:rFonts w:ascii="Latha" w:hAnsi="Latha" w:cs="Latha"/>
          <w:sz w:val="28"/>
          <w:szCs w:val="28"/>
        </w:rPr>
        <w:t>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527824">
        <w:rPr>
          <w:rFonts w:ascii="Latha" w:hAnsi="Latha" w:cs="Latha"/>
          <w:sz w:val="28"/>
          <w:szCs w:val="28"/>
          <w:cs/>
          <w:lang w:bidi="ta-IN"/>
        </w:rPr>
        <w:t>அ</w:t>
      </w:r>
      <w:r w:rsidRPr="00527824">
        <w:rPr>
          <w:rFonts w:ascii="BRH Tamil Tab Extra" w:hAnsi="BRH Tamil Tab Extra" w:cs="Latha"/>
          <w:b/>
          <w:sz w:val="36"/>
          <w:szCs w:val="28"/>
        </w:rPr>
        <w:t>…</w:t>
      </w:r>
      <w:r w:rsidRPr="00527824">
        <w:rPr>
          <w:rFonts w:ascii="Latha" w:hAnsi="Latha" w:cs="Latha"/>
          <w:sz w:val="28"/>
          <w:szCs w:val="28"/>
          <w:cs/>
          <w:lang w:bidi="ta-IN"/>
        </w:rPr>
        <w:t>ஸி</w:t>
      </w:r>
      <w:r w:rsidR="001343D6" w:rsidRPr="00527824">
        <w:rPr>
          <w:rFonts w:ascii="BRH Tamil Tab Extra" w:hAnsi="BRH Tamil Tab Extra" w:cs="Latha"/>
          <w:b/>
          <w:sz w:val="36"/>
          <w:szCs w:val="28"/>
        </w:rPr>
        <w:t>…</w:t>
      </w:r>
      <w:r w:rsidRPr="005278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824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224DD8D8" w14:textId="534F3578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9739CE" w:rsidRPr="009739CE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</w:p>
    <w:p w14:paraId="1F848813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64FDD2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995AE27" w14:textId="77777777" w:rsidR="00256DC0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6D8" w:rsidRPr="007515C3">
        <w:rPr>
          <w:rFonts w:ascii="Latha" w:hAnsi="Latha" w:cs="Latha"/>
          <w:sz w:val="28"/>
          <w:szCs w:val="28"/>
        </w:rPr>
        <w:t>||</w:t>
      </w:r>
      <w:r w:rsidRPr="007515C3">
        <w:rPr>
          <w:rFonts w:ascii="Latha" w:hAnsi="Latha" w:cs="Latha"/>
          <w:sz w:val="28"/>
          <w:szCs w:val="28"/>
        </w:rPr>
        <w:t xml:space="preserve"> </w:t>
      </w:r>
    </w:p>
    <w:p w14:paraId="4F6A2E9D" w14:textId="65B55BF5" w:rsidR="003D2380" w:rsidRPr="0002119B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5DD5"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ஷ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ருஷ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>|</w:t>
      </w:r>
    </w:p>
    <w:p w14:paraId="378B284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7FFB08C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2345" w:rsidRPr="00281D54">
        <w:rPr>
          <w:rFonts w:ascii="Latha" w:hAnsi="Latha" w:cs="Latha"/>
          <w:sz w:val="28"/>
          <w:szCs w:val="28"/>
          <w:cs/>
          <w:lang w:bidi="ta-IN"/>
        </w:rPr>
        <w:t>ஸ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1D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094430A" w14:textId="115EE16F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2DCD963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8C5D17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="00B0207E"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5C3">
        <w:rPr>
          <w:rFonts w:ascii="Latha" w:hAnsi="Latha" w:cs="Latha"/>
          <w:sz w:val="28"/>
          <w:szCs w:val="28"/>
        </w:rPr>
        <w:t xml:space="preserve">--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5C3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9C4291"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3CDC290E" w14:textId="77777777" w:rsidR="006032E1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651FC5A4" w14:textId="77777777" w:rsidR="00291EE4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FB0CA8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DF521A2" w14:textId="77777777" w:rsidR="00975AF5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CA8" w:rsidRPr="0002119B">
        <w:rPr>
          <w:rFonts w:ascii="Latha" w:hAnsi="Latha" w:cs="Latha"/>
          <w:sz w:val="28"/>
          <w:szCs w:val="28"/>
        </w:rPr>
        <w:t>||</w:t>
      </w:r>
    </w:p>
    <w:p w14:paraId="201829C2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6AC2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3087FA79" w14:textId="429ED6E4" w:rsidR="00256DC0" w:rsidRPr="0088736E" w:rsidRDefault="003D2380" w:rsidP="003D2380">
      <w:pPr>
        <w:rPr>
          <w:rFonts w:ascii="Latha" w:hAnsi="Latha" w:cs="Latha"/>
          <w:sz w:val="28"/>
          <w:szCs w:val="28"/>
        </w:rPr>
      </w:pPr>
      <w:r w:rsidRPr="0088736E">
        <w:rPr>
          <w:rFonts w:ascii="Latha" w:hAnsi="Latha" w:cs="Latha"/>
          <w:sz w:val="28"/>
          <w:szCs w:val="28"/>
        </w:rPr>
        <w:t>-</w:t>
      </w:r>
      <w:r w:rsidR="0088736E" w:rsidRPr="0088736E">
        <w:rPr>
          <w:rFonts w:ascii="BRH Devanagari Extra" w:hAnsi="BRH Devanagari Extra" w:cs="Latha"/>
          <w:b/>
          <w:sz w:val="36"/>
          <w:szCs w:val="28"/>
        </w:rPr>
        <w:t>Å</w:t>
      </w:r>
      <w:r w:rsidRPr="0088736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736E">
        <w:rPr>
          <w:rFonts w:ascii="BRH Tamil Tab Extra" w:hAnsi="BRH Tamil Tab Extra" w:cs="Latha"/>
          <w:b/>
          <w:sz w:val="36"/>
          <w:szCs w:val="28"/>
        </w:rPr>
        <w:t>…</w:t>
      </w:r>
      <w:r w:rsidRPr="0088736E">
        <w:rPr>
          <w:rFonts w:ascii="Latha" w:hAnsi="Latha" w:cs="Latha"/>
          <w:sz w:val="28"/>
          <w:szCs w:val="28"/>
        </w:rPr>
        <w:t xml:space="preserve"> </w:t>
      </w:r>
      <w:r w:rsidRPr="0088736E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88736E">
        <w:rPr>
          <w:rFonts w:ascii="BRH Tamil Tab Extra" w:hAnsi="BRH Tamil Tab Extra" w:cs="Latha"/>
          <w:b/>
          <w:sz w:val="36"/>
          <w:szCs w:val="28"/>
        </w:rPr>
        <w:t>†</w:t>
      </w:r>
      <w:r w:rsidRPr="0088736E">
        <w:rPr>
          <w:rFonts w:ascii="Latha" w:hAnsi="Latha" w:cs="Latha"/>
          <w:sz w:val="28"/>
          <w:szCs w:val="28"/>
        </w:rPr>
        <w:t xml:space="preserve"> </w:t>
      </w:r>
      <w:r w:rsidRPr="0088736E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234343" w:rsidRPr="0088736E">
        <w:rPr>
          <w:rFonts w:ascii="Latha" w:hAnsi="Latha" w:cs="Latha"/>
          <w:sz w:val="28"/>
          <w:szCs w:val="28"/>
        </w:rPr>
        <w:t>||</w:t>
      </w:r>
      <w:r w:rsidRPr="0088736E">
        <w:rPr>
          <w:rFonts w:ascii="Latha" w:hAnsi="Latha" w:cs="Latha"/>
          <w:sz w:val="28"/>
          <w:szCs w:val="28"/>
        </w:rPr>
        <w:t xml:space="preserve"> </w:t>
      </w:r>
    </w:p>
    <w:p w14:paraId="463B5AF3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்ஷர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860EF9"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 xml:space="preserve">| </w:t>
      </w:r>
    </w:p>
    <w:p w14:paraId="08196B8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7515C3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5C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5028A"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7515C3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742C12BF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CF61E4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ம்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D07223E" w14:textId="19E262D4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5B988B4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BE359C" w14:textId="77777777" w:rsidR="00096C9D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இ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11B81CD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474F9766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8102D2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8102D2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511D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02119B">
        <w:rPr>
          <w:rFonts w:ascii="Latha" w:hAnsi="Latha" w:cs="Latha"/>
          <w:sz w:val="28"/>
          <w:szCs w:val="28"/>
        </w:rPr>
        <w:t>)</w:t>
      </w:r>
    </w:p>
    <w:p w14:paraId="536FFCB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5BAFDF1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0A3E0DF0" w14:textId="0E170F84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09A9586D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C1D9089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BRH Devanagari Extra" w:hAnsi="BRH Devanagari Extra" w:cs="Latha"/>
          <w:b/>
          <w:sz w:val="36"/>
          <w:szCs w:val="28"/>
        </w:rPr>
        <w:t>Å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0B215D4" w14:textId="01D8255A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696DE510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7917A357" w14:textId="1F27F414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B907D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0AFC43C1" w14:textId="5ACB5EC2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நோ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B907D5">
        <w:rPr>
          <w:rFonts w:ascii="Latha" w:hAnsi="Latha" w:cs="Latha"/>
          <w:sz w:val="28"/>
          <w:szCs w:val="28"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ABFFF82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2B9E124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FEDD6C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B3489E"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ீ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அஶ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F814CAE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6794E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9530A96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67CA1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6C7B4F5" w14:textId="51F7C525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88736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ி யே தவா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7CA1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88736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A92B38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C1590E4" w14:textId="1CE3A23B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256DC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>|</w:t>
      </w:r>
    </w:p>
    <w:p w14:paraId="7264599C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ECEAD43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992EC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300C0" w:rsidRPr="0002119B">
        <w:rPr>
          <w:rFonts w:ascii="Latha" w:hAnsi="Latha" w:cs="Latha"/>
          <w:sz w:val="28"/>
          <w:szCs w:val="28"/>
        </w:rPr>
        <w:t>||</w:t>
      </w:r>
    </w:p>
    <w:p w14:paraId="1AE62853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0AA5C1A9" w14:textId="46FF31DC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</w:rPr>
        <w:t>0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28A8A7" w14:textId="7DDADF70" w:rsidR="00B907D5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BAC48C" w14:textId="28130840" w:rsidR="00B907D5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304D79" w14:textId="41190D13" w:rsidR="00B907D5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175DF4" w14:textId="77777777" w:rsidR="00B907D5" w:rsidRPr="0002119B" w:rsidRDefault="00B907D5" w:rsidP="00B907D5">
      <w:pPr>
        <w:tabs>
          <w:tab w:val="left" w:pos="5760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032B2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63C76B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7910EB95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89AC723" w14:textId="075593BA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9653136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4D6795C" w14:textId="4CB3663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 </w:t>
      </w:r>
    </w:p>
    <w:p w14:paraId="29369FDF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="00625DD5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5185117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02119B">
        <w:rPr>
          <w:rFonts w:ascii="Latha" w:hAnsi="Latha" w:cs="Latha"/>
          <w:sz w:val="28"/>
          <w:szCs w:val="28"/>
        </w:rPr>
        <w:t xml:space="preserve">|  </w:t>
      </w:r>
    </w:p>
    <w:p w14:paraId="7845BC16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க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 xml:space="preserve">| </w:t>
      </w:r>
    </w:p>
    <w:p w14:paraId="72FA8A9F" w14:textId="591E3E3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515C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</w:rPr>
        <w:t xml:space="preserve"> ( ) </w:t>
      </w:r>
      <w:r w:rsidR="007515C3">
        <w:rPr>
          <w:rFonts w:ascii="Latha" w:hAnsi="Latha" w:cs="Latha"/>
          <w:sz w:val="28"/>
          <w:szCs w:val="28"/>
        </w:rPr>
        <w:br/>
      </w:r>
      <w:r w:rsidRPr="007515C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0A4EB8D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ED4861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DA128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DA128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FE8802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="005F21C5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B4753E" w14:textId="77777777" w:rsidR="003D2380" w:rsidRDefault="003D2380" w:rsidP="003D2380">
      <w:pPr>
        <w:pStyle w:val="NoSpacing"/>
      </w:pPr>
    </w:p>
    <w:p w14:paraId="5F028E0F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77F5EB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யங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491AD2">
        <w:rPr>
          <w:rFonts w:ascii="BRH Devanagari Extra" w:hAnsi="BRH Devanagari Extra" w:cs="Latha"/>
          <w:b/>
          <w:sz w:val="36"/>
          <w:szCs w:val="28"/>
        </w:rPr>
        <w:t>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91AD2">
        <w:rPr>
          <w:rFonts w:ascii="Latha" w:hAnsi="Latha" w:cs="Latha"/>
          <w:sz w:val="28"/>
          <w:szCs w:val="28"/>
        </w:rPr>
        <w:t xml:space="preserve">| </w:t>
      </w:r>
    </w:p>
    <w:p w14:paraId="2BA2D96A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7515C3"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1AD2">
        <w:rPr>
          <w:rFonts w:ascii="BRH Devanagari Extra" w:hAnsi="BRH Devanagari Extra" w:cs="Latha"/>
          <w:b/>
          <w:sz w:val="36"/>
          <w:szCs w:val="28"/>
        </w:rPr>
        <w:t>Å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6D88AF5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EE7A63D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010BAAE" w14:textId="52E6E4E2" w:rsidR="00C511D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 ஜ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1CD667E6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511DB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BRH Devanagari Extra" w:hAnsi="BRH Devanagari Extra" w:cs="Latha"/>
          <w:b/>
          <w:sz w:val="36"/>
          <w:szCs w:val="28"/>
        </w:rPr>
        <w:t>óè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</w:rPr>
        <w:t xml:space="preserve"> 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="008E310C" w:rsidRPr="00C511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</w:rPr>
        <w:t xml:space="preserve"> </w:t>
      </w:r>
      <w:r w:rsidR="00C511DB">
        <w:rPr>
          <w:rFonts w:ascii="Latha" w:hAnsi="Latha" w:cs="Latha"/>
          <w:sz w:val="28"/>
          <w:szCs w:val="28"/>
        </w:rPr>
        <w:br/>
      </w:r>
      <w:r w:rsidRPr="00C511DB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C511DB">
        <w:rPr>
          <w:rFonts w:ascii="BRH Devanagari Extra" w:hAnsi="BRH Devanagari Extra" w:cs="Latha"/>
          <w:b/>
          <w:sz w:val="36"/>
          <w:szCs w:val="28"/>
        </w:rPr>
        <w:t>óè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511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11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11DB">
        <w:rPr>
          <w:rFonts w:ascii="Latha" w:hAnsi="Latha" w:cs="Latha"/>
          <w:sz w:val="28"/>
          <w:szCs w:val="28"/>
        </w:rPr>
        <w:t>- [  ]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85CAF5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C02481" w14:textId="107C417F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7DB0"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C87DB0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E385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E94F53" w14:textId="77777777" w:rsidR="00B907D5" w:rsidRPr="0002119B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4538A9" w14:textId="77777777" w:rsidR="003D2380" w:rsidRPr="0002119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597EAFE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F257329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B8540BA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35EFE7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ஸ 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7DA5A1A7" w14:textId="77777777" w:rsidR="00256DC0" w:rsidRDefault="003D2380" w:rsidP="003D2380">
      <w:pPr>
        <w:rPr>
          <w:rFonts w:ascii="Latha" w:hAnsi="Latha" w:cs="Latha"/>
          <w:sz w:val="28"/>
          <w:szCs w:val="28"/>
          <w:cs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ஶ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</w:t>
      </w:r>
      <w:r w:rsidR="00FB5DA4"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1AD2">
        <w:rPr>
          <w:rFonts w:ascii="BRH Devanagari Extra" w:hAnsi="BRH Devanagari Extra" w:cs="Latha"/>
          <w:b/>
          <w:sz w:val="36"/>
          <w:szCs w:val="28"/>
        </w:rPr>
        <w:t>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</w:p>
    <w:p w14:paraId="7E9B9663" w14:textId="0A73202A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- [  ]  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1E562DB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0E2E0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63085413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518E4A12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ABC8754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0DA085D9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ஈ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623B91A0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24E7F05" w14:textId="77777777" w:rsidR="00351ABA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86B98C4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068A7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225215" w14:textId="77777777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99F8554" w14:textId="5694E0BE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B907D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 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</w:t>
      </w:r>
      <w:r w:rsidR="00351ABA" w:rsidRPr="00351AB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351ABA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154D2" w:rsidRPr="0002119B">
        <w:rPr>
          <w:rFonts w:ascii="Latha" w:hAnsi="Latha" w:cs="Latha" w:hint="cs"/>
          <w:b/>
          <w:sz w:val="32"/>
          <w:szCs w:val="28"/>
          <w:cs/>
          <w:lang w:bidi="ta-IN"/>
        </w:rPr>
        <w:t>.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357C5974" w14:textId="77777777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81EA3F4" w14:textId="77777777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04B9327" w14:textId="5304BEF5" w:rsidR="009008FC" w:rsidRDefault="003D2380" w:rsidP="006503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4E5919C1" w14:textId="77777777" w:rsidR="009008FC" w:rsidRDefault="009008FC" w:rsidP="003D2380">
      <w:pPr>
        <w:pStyle w:val="NoSpacing"/>
      </w:pPr>
    </w:p>
    <w:p w14:paraId="4B3DF21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7DCC5A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4F156AAB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ர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 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A9F106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A5DAD4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7AF6A95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் த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99030EC" w14:textId="27D6EAB3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ா வ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01457AD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</w:t>
      </w:r>
      <w:r w:rsidR="00E679D9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9D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BB19AFD" w14:textId="44F8990D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>( )</w:t>
      </w:r>
      <w:r w:rsidRPr="0002119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</w:t>
      </w:r>
      <w:r w:rsidRPr="00491A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நி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491AD2">
        <w:rPr>
          <w:rFonts w:ascii="Latha" w:hAnsi="Latha" w:cs="Latha"/>
          <w:sz w:val="28"/>
          <w:szCs w:val="28"/>
        </w:rPr>
        <w:t>||</w:t>
      </w:r>
      <w:r w:rsidRPr="00491AD2">
        <w:rPr>
          <w:rFonts w:ascii="Latha" w:hAnsi="Latha" w:cs="Latha"/>
          <w:sz w:val="28"/>
          <w:szCs w:val="28"/>
        </w:rPr>
        <w:t xml:space="preserve">   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91AD2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9399CE" w14:textId="77777777" w:rsidR="008E310C" w:rsidRDefault="008E310C" w:rsidP="00351ABA">
      <w:pPr>
        <w:pStyle w:val="NoSpacing"/>
        <w:rPr>
          <w:lang w:bidi="ta-IN"/>
        </w:rPr>
      </w:pPr>
    </w:p>
    <w:p w14:paraId="448028A9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4B769" w14:textId="77777777" w:rsidR="009008FC" w:rsidRPr="0002119B" w:rsidRDefault="009008FC" w:rsidP="009008F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00E2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ோச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ிஷ்ட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E74B9"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11CECB7" w14:textId="77777777" w:rsidR="009008FC" w:rsidRPr="00C65F54" w:rsidRDefault="009008FC" w:rsidP="00E679D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</w:t>
      </w:r>
      <w:r w:rsidR="00E679D9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9D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B223D0" w14:textId="77777777" w:rsidR="003D2380" w:rsidRDefault="003D2380" w:rsidP="003D2380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9703FD">
        <w:rPr>
          <w:rFonts w:ascii="Latha" w:hAnsi="Latha" w:cs="Latha"/>
          <w:b/>
          <w:bCs/>
          <w:sz w:val="28"/>
          <w:szCs w:val="28"/>
        </w:rPr>
        <w:t>(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9703F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14BBA7" w14:textId="77777777" w:rsidR="0002119B" w:rsidRDefault="0002119B" w:rsidP="003D2380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6FCE63" w14:textId="6C9493A0" w:rsidR="003D2380" w:rsidRPr="00342C6B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91AD2">
        <w:rPr>
          <w:rFonts w:ascii="Latha" w:hAnsi="Latha" w:cs="Latha"/>
          <w:b/>
          <w:bCs/>
          <w:sz w:val="28"/>
          <w:szCs w:val="28"/>
        </w:rPr>
        <w:t>(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88736E" w:rsidRPr="00B907D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07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07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8B5" w:rsidRPr="00B907D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Pr="00491AD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ேக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07D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B907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07D5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ுஷ்ட்ர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504D61D6" w14:textId="77777777" w:rsidR="003D2380" w:rsidRPr="00230447" w:rsidRDefault="003D2380" w:rsidP="003D2380">
      <w:pPr>
        <w:pStyle w:val="NoSpacing"/>
        <w:rPr>
          <w:rFonts w:cs="Latha"/>
          <w:lang w:bidi="ta-IN"/>
        </w:rPr>
      </w:pPr>
    </w:p>
    <w:p w14:paraId="43AF3F9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01F62C1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ஞ் சே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1B7" w:rsidRPr="00491AD2">
        <w:rPr>
          <w:rFonts w:ascii="Latha" w:hAnsi="Latha" w:cs="Latha"/>
          <w:sz w:val="28"/>
          <w:szCs w:val="28"/>
        </w:rPr>
        <w:t>||</w:t>
      </w:r>
      <w:r w:rsidRPr="00491AD2">
        <w:rPr>
          <w:rFonts w:ascii="Latha" w:hAnsi="Latha" w:cs="Latha"/>
          <w:sz w:val="28"/>
          <w:szCs w:val="28"/>
        </w:rPr>
        <w:t xml:space="preserve"> </w:t>
      </w:r>
    </w:p>
    <w:p w14:paraId="35272619" w14:textId="18FF2AF3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ஶ்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64A6543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4AB7FDA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யா ரி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| </w:t>
      </w:r>
    </w:p>
    <w:p w14:paraId="5FAA8959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E310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39ED674C" w14:textId="178EE316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3A09CC2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AAA9A0" w14:textId="77777777" w:rsidR="006032E1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</w:t>
      </w:r>
      <w:r w:rsidR="008E310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53A2F39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327E38" w14:textId="287EBEB4" w:rsidR="00351ABA" w:rsidRDefault="00351ABA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66C587" w14:textId="7EB4801D" w:rsidR="00B907D5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A3E1F4" w14:textId="77777777" w:rsidR="00B907D5" w:rsidRPr="00C65F54" w:rsidRDefault="00B907D5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20DC06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8B58D4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பா</w:t>
      </w:r>
      <w:r w:rsidRPr="0088736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88736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56DC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1FF877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32375CD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ஶ்</w:t>
      </w:r>
      <w:r w:rsidRPr="0088736E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ணு</w:t>
      </w:r>
      <w:r w:rsidRPr="0088736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7A59611" w14:textId="00B5379F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28B66D9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67AD362" w14:textId="7494FBC3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&gt;</w:t>
      </w:r>
      <w:r w:rsidRPr="0002119B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2119B">
        <w:rPr>
          <w:rFonts w:ascii="Latha" w:hAnsi="Latha" w:cs="Latha"/>
          <w:b/>
          <w:bCs/>
          <w:sz w:val="32"/>
          <w:szCs w:val="32"/>
        </w:rPr>
        <w:t>,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>&gt;</w:t>
      </w:r>
      <w:r w:rsidRPr="0002119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010C1BD7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894B449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BD542A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6B5984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ுக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2455C3B1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0941339F" w14:textId="77777777" w:rsidR="009008FC" w:rsidRPr="000B4118" w:rsidRDefault="009008FC" w:rsidP="00E13FF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256617D5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445AE2A3" w14:textId="77777777" w:rsidR="00B907D5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58ACFB47" w14:textId="43202C93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ஶ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உ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ஊ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30B5C5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3673524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B4118">
        <w:rPr>
          <w:rFonts w:ascii="Latha" w:hAnsi="Latha" w:cs="Latha"/>
          <w:b/>
          <w:sz w:val="32"/>
          <w:szCs w:val="28"/>
        </w:rPr>
        <w:t>.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0ABA44C0" w14:textId="5A4E282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ூன் ஹ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ன்</w:t>
      </w:r>
      <w:r w:rsidR="00DB17A9" w:rsidRPr="00351AB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51ABA">
        <w:rPr>
          <w:rFonts w:ascii="BRH Tamil Tab Extra" w:hAnsi="BRH Tamil Tab Extra" w:cs="Latha"/>
          <w:b/>
          <w:sz w:val="36"/>
          <w:szCs w:val="28"/>
        </w:rPr>
        <w:t>†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351A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ணத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351ABA">
        <w:rPr>
          <w:rFonts w:ascii="BRH Tamil Tab Extra" w:hAnsi="BRH Tamil Tab Extra" w:cs="Latha"/>
          <w:b/>
          <w:sz w:val="36"/>
          <w:szCs w:val="28"/>
        </w:rPr>
        <w:t>†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203CCB" w:rsidRPr="00351ABA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6EC28BB" w14:textId="77777777" w:rsidR="000B4118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E36380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</w:p>
    <w:p w14:paraId="4A6D0FF9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 </w:t>
      </w:r>
    </w:p>
    <w:p w14:paraId="550AA191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4118">
        <w:rPr>
          <w:rFonts w:ascii="BRH Devanagari Extra" w:hAnsi="BRH Devanagari Extra" w:cs="Latha"/>
          <w:b/>
          <w:sz w:val="36"/>
          <w:szCs w:val="28"/>
        </w:rPr>
        <w:t>óè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</w:p>
    <w:p w14:paraId="13E516EA" w14:textId="77777777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( )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6ACBD50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E789A5" w14:textId="77777777" w:rsidR="0027455F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மின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ர்</w:t>
      </w:r>
      <w:r w:rsidR="00AF3CEA"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9D52A6">
        <w:rPr>
          <w:rFonts w:ascii="Latha" w:hAnsi="Latha" w:cs="Latha"/>
          <w:b/>
          <w:sz w:val="32"/>
          <w:szCs w:val="28"/>
        </w:rPr>
        <w:t>.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D52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யூனி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--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D52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203CCB" w:rsidRPr="009D52A6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3C9841C7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ஏ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</w:p>
    <w:p w14:paraId="38204A08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411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</w:rPr>
        <w:br/>
      </w:r>
      <w:r w:rsidRPr="009D52A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ஸ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="0027455F" w:rsidRPr="009D52A6">
        <w:rPr>
          <w:rFonts w:ascii="Latha" w:hAnsi="Latha" w:cs="Latha"/>
          <w:sz w:val="28"/>
          <w:szCs w:val="28"/>
          <w:cs/>
          <w:lang w:bidi="ta-IN"/>
        </w:rPr>
        <w:t>த்</w:t>
      </w:r>
      <w:r w:rsidR="0027455F" w:rsidRPr="009D52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ய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</w:rPr>
        <w:t xml:space="preserve"> </w:t>
      </w:r>
      <w:r w:rsidR="0027455F" w:rsidRPr="009D52A6">
        <w:rPr>
          <w:rFonts w:ascii="Latha" w:hAnsi="Latha" w:cs="Latha"/>
          <w:sz w:val="28"/>
          <w:szCs w:val="28"/>
        </w:rPr>
        <w:t>|</w:t>
      </w:r>
      <w:r w:rsidRPr="009D52A6">
        <w:rPr>
          <w:rFonts w:ascii="Latha" w:hAnsi="Latha" w:cs="Latha"/>
          <w:sz w:val="28"/>
          <w:szCs w:val="28"/>
        </w:rPr>
        <w:t>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="00D5367F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( )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C4ED79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57B2E">
        <w:rPr>
          <w:rFonts w:ascii="Latha" w:hAnsi="Latha" w:cs="Latha"/>
          <w:b/>
          <w:bCs/>
          <w:sz w:val="28"/>
          <w:szCs w:val="28"/>
        </w:rPr>
        <w:t>(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57B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057B2E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D70942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E8AFBB3" w14:textId="77777777" w:rsidR="003D2380" w:rsidRPr="00465B28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Pr="00465B28">
        <w:rPr>
          <w:rFonts w:ascii="Latha" w:hAnsi="Latha" w:cs="Latha"/>
          <w:b/>
          <w:bCs/>
          <w:sz w:val="28"/>
          <w:szCs w:val="28"/>
        </w:rPr>
        <w:t>(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்பர் </w:t>
      </w:r>
      <w:r w:rsidRPr="00465B28">
        <w:rPr>
          <w:rFonts w:ascii="Latha" w:hAnsi="Latha" w:cs="Latha"/>
          <w:b/>
          <w:bCs/>
          <w:sz w:val="28"/>
          <w:szCs w:val="28"/>
        </w:rPr>
        <w:t>-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5B28">
        <w:rPr>
          <w:rFonts w:ascii="Latha" w:hAnsi="Latha" w:cs="Latha"/>
          <w:b/>
          <w:bCs/>
          <w:sz w:val="28"/>
          <w:szCs w:val="28"/>
        </w:rPr>
        <w:t>)</w:t>
      </w:r>
    </w:p>
    <w:p w14:paraId="24E6C9E3" w14:textId="77777777" w:rsidR="003D2380" w:rsidRDefault="003D2380" w:rsidP="003D2380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4DBC45C" w14:textId="1E0F4392" w:rsidR="003D2380" w:rsidRPr="000501D7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1338B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3E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8736E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5367F" w:rsidRPr="00213E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25F2">
        <w:rPr>
          <w:rFonts w:ascii="Latha" w:hAnsi="Latha" w:cs="Latha"/>
          <w:b/>
          <w:bCs/>
          <w:sz w:val="28"/>
          <w:szCs w:val="28"/>
        </w:rPr>
        <w:t>-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3E08CE6B" w14:textId="77777777" w:rsidR="008E006E" w:rsidRDefault="008E006E" w:rsidP="003D2380">
      <w:pPr>
        <w:rPr>
          <w:rFonts w:ascii="Latha" w:hAnsi="Latha" w:cs="Latha"/>
          <w:sz w:val="28"/>
          <w:szCs w:val="28"/>
          <w:lang w:bidi="ta-IN"/>
        </w:rPr>
      </w:pPr>
    </w:p>
    <w:p w14:paraId="72E3C645" w14:textId="77777777" w:rsidR="003D2380" w:rsidRPr="000501D7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273A3862" w14:textId="77777777" w:rsidR="003D2380" w:rsidRPr="00FF521C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7F91D00E" w14:textId="77777777" w:rsidR="0043709D" w:rsidRPr="00773AC8" w:rsidRDefault="0043709D" w:rsidP="0043709D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3AC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73AC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73AC8">
        <w:rPr>
          <w:rFonts w:ascii="Latha" w:hAnsi="Latha" w:cs="Latha"/>
          <w:b/>
          <w:bCs/>
          <w:sz w:val="28"/>
          <w:szCs w:val="28"/>
        </w:rPr>
        <w:t>||</w:t>
      </w:r>
    </w:p>
    <w:p w14:paraId="17E79BBB" w14:textId="77777777" w:rsidR="0043709D" w:rsidRPr="00773AC8" w:rsidRDefault="0043709D" w:rsidP="0043709D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3AC8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73A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ப்ரஶ்ன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3AC8">
        <w:rPr>
          <w:rFonts w:ascii="Latha" w:hAnsi="Latha" w:cs="Latha"/>
          <w:b/>
          <w:bCs/>
          <w:sz w:val="28"/>
          <w:szCs w:val="28"/>
        </w:rPr>
        <w:t>||</w:t>
      </w:r>
    </w:p>
    <w:p w14:paraId="2B4E051D" w14:textId="77777777" w:rsidR="00715BB7" w:rsidRDefault="00715BB7">
      <w:r>
        <w:br w:type="page"/>
      </w:r>
    </w:p>
    <w:p w14:paraId="6B26FB81" w14:textId="77777777" w:rsidR="00715BB7" w:rsidRDefault="00715BB7" w:rsidP="00715BB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2 – TS 4</w:t>
      </w:r>
      <w:r w:rsidR="005E4EA2" w:rsidRPr="005E4EA2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2</w:t>
      </w:r>
    </w:p>
    <w:p w14:paraId="518B7920" w14:textId="77777777" w:rsidR="00715BB7" w:rsidRPr="004B3347" w:rsidRDefault="00715BB7" w:rsidP="00715BB7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15BB7" w:rsidRPr="00AF07A2" w14:paraId="4D34C98E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A4CD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5BB7" w:rsidRPr="00AF07A2" w14:paraId="1FD7C439" w14:textId="77777777" w:rsidTr="005C67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69470E" w14:textId="77777777" w:rsidR="00715BB7" w:rsidRPr="00AF07A2" w:rsidRDefault="00715BB7" w:rsidP="00715BB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338F73E8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5BB7" w:rsidRPr="00AF07A2" w14:paraId="3D266A43" w14:textId="77777777" w:rsidTr="005C67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E63C6" w14:textId="77777777" w:rsidR="00715BB7" w:rsidRPr="00AF07A2" w:rsidRDefault="00715BB7" w:rsidP="00715BB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5C7633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15BB7" w:rsidRPr="00AF07A2" w14:paraId="7748E154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5315C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3A26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9957E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6</w:t>
            </w:r>
          </w:p>
        </w:tc>
      </w:tr>
      <w:tr w:rsidR="00715BB7" w:rsidRPr="00AF07A2" w14:paraId="7D8F0002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5C8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BC5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5CF5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715BB7" w:rsidRPr="00AF07A2" w14:paraId="7917FC3B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045A8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44D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64A29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6</w:t>
            </w:r>
          </w:p>
        </w:tc>
      </w:tr>
      <w:tr w:rsidR="00715BB7" w:rsidRPr="00AF07A2" w14:paraId="1C99967F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44E82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49A6E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5598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8</w:t>
            </w:r>
          </w:p>
        </w:tc>
      </w:tr>
      <w:tr w:rsidR="00715BB7" w:rsidRPr="00AF07A2" w14:paraId="094BEA9F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F4DEB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D0AA8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ECA8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2</w:t>
            </w:r>
          </w:p>
        </w:tc>
      </w:tr>
      <w:tr w:rsidR="00715BB7" w:rsidRPr="00AF07A2" w14:paraId="00AF687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47FD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A6AF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7A27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715BB7" w:rsidRPr="00AF07A2" w14:paraId="58699F3C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6BB5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F232D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5375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9</w:t>
            </w:r>
          </w:p>
        </w:tc>
      </w:tr>
      <w:tr w:rsidR="00715BB7" w:rsidRPr="00AF07A2" w14:paraId="55466831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EA054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9A70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BD8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715BB7" w:rsidRPr="00AF07A2" w14:paraId="0502800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12D2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6AEC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C9DE7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4</w:t>
            </w:r>
          </w:p>
        </w:tc>
      </w:tr>
      <w:tr w:rsidR="00715BB7" w:rsidRPr="00AF07A2" w14:paraId="20251165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A571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8BC4A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2D5C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9</w:t>
            </w:r>
          </w:p>
        </w:tc>
      </w:tr>
      <w:tr w:rsidR="00715BB7" w:rsidRPr="00AF07A2" w14:paraId="025EC4A9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039E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C998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A43FA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715BB7" w:rsidRPr="00AF07A2" w14:paraId="55E07F3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3E2C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C8F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B32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98</w:t>
            </w:r>
          </w:p>
        </w:tc>
      </w:tr>
    </w:tbl>
    <w:p w14:paraId="207CA723" w14:textId="77777777" w:rsidR="00715BB7" w:rsidRDefault="00715BB7" w:rsidP="00715BB7">
      <w:pPr>
        <w:rPr>
          <w:b/>
          <w:bCs/>
        </w:rPr>
      </w:pPr>
    </w:p>
    <w:p w14:paraId="6924BADC" w14:textId="77777777" w:rsidR="00715BB7" w:rsidRDefault="00715BB7"/>
    <w:p w14:paraId="41217F43" w14:textId="77777777" w:rsidR="00065C33" w:rsidRPr="00143D53" w:rsidRDefault="00065C33" w:rsidP="00065C3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D1BF20D" w14:textId="77777777" w:rsidR="00065C33" w:rsidRPr="00143D53" w:rsidRDefault="00065C33" w:rsidP="00065C3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421A5DA" w14:textId="77777777" w:rsidR="00065C33" w:rsidRPr="00F90B73" w:rsidRDefault="00065C33" w:rsidP="00065C3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351ABA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49E480D3" w14:textId="77777777" w:rsidR="00065C33" w:rsidRDefault="00065C33"/>
    <w:sectPr w:rsidR="00065C33" w:rsidSect="00892BBF">
      <w:headerReference w:type="even" r:id="rId16"/>
      <w:headerReference w:type="default" r:id="rId17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CAB26" w14:textId="77777777" w:rsidR="00892BBF" w:rsidRDefault="00892BBF" w:rsidP="00FF37DC">
      <w:r>
        <w:separator/>
      </w:r>
    </w:p>
  </w:endnote>
  <w:endnote w:type="continuationSeparator" w:id="0">
    <w:p w14:paraId="7F875A15" w14:textId="77777777" w:rsidR="00892BBF" w:rsidRDefault="00892BBF" w:rsidP="00FF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6A71" w14:textId="5546EE27" w:rsidR="00B907D5" w:rsidRDefault="00B907D5" w:rsidP="00B907D5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sz w:val="28"/>
        <w:szCs w:val="28"/>
      </w:rPr>
      <w:t>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</w:p>
  <w:p w14:paraId="2BC74FFA" w14:textId="77777777" w:rsidR="00B907D5" w:rsidRDefault="00B90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7392" w14:textId="77777777" w:rsidR="00B907D5" w:rsidRDefault="00B907D5" w:rsidP="00B907D5">
    <w:pPr>
      <w:pBdr>
        <w:top w:val="single" w:sz="4" w:space="1" w:color="auto"/>
      </w:pBdr>
      <w:jc w:val="right"/>
    </w:pPr>
    <w:r w:rsidRPr="00302861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  <w:t xml:space="preserve">            </w:t>
    </w:r>
    <w:r>
      <w:t xml:space="preserve">         </w:t>
    </w:r>
    <w:r>
      <w:rPr>
        <w:rFonts w:cs="Arial"/>
        <w:b/>
        <w:bCs/>
        <w:sz w:val="32"/>
        <w:szCs w:val="32"/>
      </w:rPr>
      <w:t>June</w:t>
    </w:r>
    <w:r w:rsidRPr="00302861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302861">
      <w:rPr>
        <w:rFonts w:cs="Arial"/>
        <w:b/>
        <w:bCs/>
        <w:sz w:val="32"/>
        <w:szCs w:val="32"/>
      </w:rPr>
      <w:t>, 202</w:t>
    </w:r>
    <w:r>
      <w:rPr>
        <w:rFonts w:cs="Arial"/>
        <w:b/>
        <w:bCs/>
        <w:sz w:val="32"/>
        <w:szCs w:val="32"/>
      </w:rPr>
      <w:t>2</w:t>
    </w:r>
  </w:p>
  <w:p w14:paraId="4B746C81" w14:textId="77777777" w:rsidR="00B907D5" w:rsidRDefault="00B907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172B" w14:textId="63BF534B" w:rsidR="000025E6" w:rsidRDefault="000025E6" w:rsidP="000B411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ab/>
    </w:r>
    <w:r w:rsidRPr="000B411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338B5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338B5">
      <w:rPr>
        <w:b/>
        <w:bCs/>
        <w:noProof/>
        <w:sz w:val="28"/>
        <w:szCs w:val="28"/>
      </w:rPr>
      <w:t>71</w:t>
    </w:r>
    <w:r w:rsidRPr="00D552DB">
      <w:rPr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AC39" w14:textId="73AED5FC" w:rsidR="000025E6" w:rsidRDefault="000025E6" w:rsidP="005C67CC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338B5">
      <w:rPr>
        <w:b/>
        <w:bCs/>
        <w:noProof/>
        <w:sz w:val="28"/>
        <w:szCs w:val="28"/>
      </w:rPr>
      <w:t>7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338B5">
      <w:rPr>
        <w:b/>
        <w:bCs/>
        <w:noProof/>
        <w:sz w:val="28"/>
        <w:szCs w:val="28"/>
      </w:rPr>
      <w:t>71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3B2F" w14:textId="77777777" w:rsidR="000025E6" w:rsidRDefault="000025E6" w:rsidP="009E6160">
    <w:pPr>
      <w:pBdr>
        <w:top w:val="single" w:sz="4" w:space="1" w:color="auto"/>
      </w:pBdr>
      <w:jc w:val="right"/>
    </w:pPr>
    <w:r w:rsidRPr="00071D16">
      <w:rPr>
        <w:rFonts w:cs="Arial"/>
        <w:b/>
        <w:bCs/>
        <w:sz w:val="32"/>
        <w:szCs w:val="32"/>
      </w:rPr>
      <w:t>Version 1.0</w:t>
    </w:r>
    <w:r w:rsidRPr="00071D16">
      <w:tab/>
    </w:r>
    <w:r w:rsidRPr="00071D16">
      <w:tab/>
    </w:r>
    <w:r w:rsidRPr="00071D16">
      <w:tab/>
    </w:r>
    <w:r w:rsidRPr="00071D16">
      <w:tab/>
    </w:r>
    <w:r w:rsidRPr="00071D16">
      <w:tab/>
    </w:r>
    <w:r w:rsidRPr="00071D16">
      <w:tab/>
      <w:t xml:space="preserve">                </w:t>
    </w:r>
    <w:r w:rsidRPr="00071D16">
      <w:rPr>
        <w:rFonts w:cs="Arial"/>
        <w:b/>
        <w:bCs/>
        <w:sz w:val="32"/>
        <w:szCs w:val="32"/>
      </w:rPr>
      <w:t>December 31, 2020</w:t>
    </w:r>
  </w:p>
  <w:p w14:paraId="537F6406" w14:textId="77777777" w:rsidR="000025E6" w:rsidRPr="009E6160" w:rsidRDefault="000025E6" w:rsidP="009E6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424A" w14:textId="77777777" w:rsidR="00892BBF" w:rsidRDefault="00892BBF" w:rsidP="00FF37DC">
      <w:r>
        <w:separator/>
      </w:r>
    </w:p>
  </w:footnote>
  <w:footnote w:type="continuationSeparator" w:id="0">
    <w:p w14:paraId="5DA9EE6A" w14:textId="77777777" w:rsidR="00892BBF" w:rsidRDefault="00892BBF" w:rsidP="00FF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27EF" w14:textId="77777777" w:rsidR="005C4A6B" w:rsidRDefault="005C4A6B" w:rsidP="00724AA1">
    <w:pPr>
      <w:pStyle w:val="Header"/>
      <w:pBdr>
        <w:bottom w:val="single" w:sz="4" w:space="1" w:color="auto"/>
      </w:pBdr>
    </w:pPr>
  </w:p>
  <w:p w14:paraId="54F8D969" w14:textId="77777777" w:rsidR="005C4A6B" w:rsidRPr="006D62F3" w:rsidRDefault="005C4A6B" w:rsidP="00724AA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72A9" w14:textId="77777777" w:rsidR="000025E6" w:rsidRDefault="000025E6" w:rsidP="000B4118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92BB" w14:textId="77777777" w:rsidR="000025E6" w:rsidRDefault="000025E6" w:rsidP="008E67B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2018" w14:textId="77777777" w:rsidR="000025E6" w:rsidRDefault="000025E6" w:rsidP="008E67B2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ab/>
      <w:t xml:space="preserve">                            </w:t>
    </w:r>
    <w:r w:rsidRPr="00E07B8B">
      <w:rPr>
        <w:rFonts w:ascii="Latha" w:hAnsi="Latha" w:cs="Latha" w:hint="cs"/>
        <w:b/>
        <w:bCs/>
        <w:szCs w:val="24"/>
        <w:cs/>
      </w:rPr>
      <w:t>சதுர்த</w:t>
    </w:r>
    <w:r w:rsidRPr="00035424">
      <w:rPr>
        <w:rFonts w:ascii="Latha" w:hAnsi="Latha" w:cs="Latha"/>
        <w:b/>
        <w:bCs/>
        <w:position w:val="-12"/>
        <w:szCs w:val="24"/>
      </w:rPr>
      <w:t>2</w:t>
    </w:r>
    <w:r w:rsidRPr="00E07B8B">
      <w:rPr>
        <w:rFonts w:ascii="Latha" w:hAnsi="Latha" w:cs="Latha" w:hint="cs"/>
        <w:b/>
        <w:bCs/>
        <w:szCs w:val="24"/>
        <w:cs/>
      </w:rPr>
      <w:t>காண்டே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b/>
        <w:bCs/>
        <w:szCs w:val="24"/>
        <w:cs/>
      </w:rPr>
      <w:t xml:space="preserve"> </w:t>
    </w:r>
    <w:r w:rsidRPr="00E07B8B">
      <w:rPr>
        <w:rFonts w:ascii="Latha" w:hAnsi="Latha" w:cs="Latha" w:hint="cs"/>
        <w:b/>
        <w:bCs/>
        <w:szCs w:val="24"/>
        <w:cs/>
      </w:rPr>
      <w:t>த்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rFonts w:ascii="Latha" w:hAnsi="Latha" w:cs="Latha" w:hint="cs"/>
        <w:b/>
        <w:bCs/>
        <w:szCs w:val="24"/>
        <w:cs/>
      </w:rPr>
      <w:t>வீதீய</w:t>
    </w:r>
    <w:r w:rsidRPr="00E07B8B">
      <w:rPr>
        <w:b/>
        <w:bCs/>
        <w:szCs w:val="24"/>
        <w:cs/>
      </w:rPr>
      <w:t xml:space="preserve">: </w:t>
    </w:r>
    <w:r w:rsidRPr="00E07B8B">
      <w:rPr>
        <w:rFonts w:ascii="Latha" w:hAnsi="Latha" w:cs="Latha" w:hint="cs"/>
        <w:b/>
        <w:bCs/>
        <w:szCs w:val="24"/>
        <w:cs/>
      </w:rPr>
      <w:t>ப்ரஶ்ன</w:t>
    </w:r>
    <w:r w:rsidRPr="00E07B8B">
      <w:rPr>
        <w:b/>
        <w:bCs/>
        <w:szCs w:val="24"/>
        <w:cs/>
      </w:rPr>
      <w:t>:</w:t>
    </w:r>
    <w:r>
      <w:rPr>
        <w:b/>
        <w:bCs/>
        <w:szCs w:val="24"/>
      </w:rPr>
      <w:t xml:space="preserve"> - TS 4.2</w:t>
    </w:r>
    <w:r>
      <w:rPr>
        <w:rFonts w:ascii="Latha" w:hAnsi="Latha" w:cs="Latha"/>
        <w:b/>
        <w:bCs/>
        <w:szCs w:val="24"/>
      </w:rPr>
      <w:tab/>
      <w:t xml:space="preserve">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D711" w14:textId="77777777" w:rsidR="000025E6" w:rsidRPr="00E07B8B" w:rsidRDefault="000025E6" w:rsidP="008E67B2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8E67B2">
      <w:rPr>
        <w:rFonts w:ascii="Latha" w:hAnsi="Latha" w:cs="Latha"/>
        <w:b/>
        <w:bCs/>
        <w:szCs w:val="24"/>
        <w:cs/>
        <w:lang w:bidi="ta-IN"/>
      </w:rPr>
      <w:t>பத</w:t>
    </w:r>
    <w:r w:rsidRPr="008E67B2">
      <w:rPr>
        <w:rFonts w:ascii="Latha" w:hAnsi="Latha" w:cs="Latha"/>
        <w:b/>
        <w:bCs/>
        <w:position w:val="-12"/>
        <w:szCs w:val="24"/>
      </w:rPr>
      <w:t>3</w:t>
    </w:r>
    <w:r w:rsidRPr="008E67B2">
      <w:rPr>
        <w:rFonts w:ascii="Latha" w:hAnsi="Latha" w:cs="Latha"/>
        <w:b/>
        <w:bCs/>
        <w:szCs w:val="24"/>
      </w:rPr>
      <w:t xml:space="preserve"> </w:t>
    </w:r>
    <w:r w:rsidRPr="008E67B2">
      <w:rPr>
        <w:rFonts w:ascii="Latha" w:hAnsi="Latha" w:cs="Latha"/>
        <w:b/>
        <w:bCs/>
        <w:szCs w:val="24"/>
        <w:cs/>
        <w:lang w:bidi="ta-IN"/>
      </w:rPr>
      <w:t>பாடே</w:t>
    </w:r>
    <w:r w:rsidRPr="008E67B2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E07B8B">
      <w:rPr>
        <w:rFonts w:ascii="Latha" w:hAnsi="Latha" w:cs="Latha" w:hint="cs"/>
        <w:b/>
        <w:bCs/>
        <w:szCs w:val="24"/>
        <w:cs/>
      </w:rPr>
      <w:t>சதுர்த</w:t>
    </w:r>
    <w:r w:rsidRPr="00035424">
      <w:rPr>
        <w:rFonts w:ascii="Latha" w:hAnsi="Latha" w:cs="Latha"/>
        <w:b/>
        <w:bCs/>
        <w:position w:val="-12"/>
        <w:szCs w:val="24"/>
      </w:rPr>
      <w:t>2</w:t>
    </w:r>
    <w:r w:rsidRPr="00E07B8B">
      <w:rPr>
        <w:rFonts w:ascii="Latha" w:hAnsi="Latha" w:cs="Latha" w:hint="cs"/>
        <w:b/>
        <w:bCs/>
        <w:szCs w:val="24"/>
        <w:cs/>
      </w:rPr>
      <w:t>காண்டே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b/>
        <w:bCs/>
        <w:szCs w:val="24"/>
        <w:cs/>
      </w:rPr>
      <w:t xml:space="preserve"> </w:t>
    </w:r>
    <w:r w:rsidRPr="00E07B8B">
      <w:rPr>
        <w:rFonts w:ascii="Latha" w:hAnsi="Latha" w:cs="Latha" w:hint="cs"/>
        <w:b/>
        <w:bCs/>
        <w:szCs w:val="24"/>
        <w:cs/>
      </w:rPr>
      <w:t>த்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rFonts w:ascii="Latha" w:hAnsi="Latha" w:cs="Latha" w:hint="cs"/>
        <w:b/>
        <w:bCs/>
        <w:szCs w:val="24"/>
        <w:cs/>
      </w:rPr>
      <w:t>வீதீய</w:t>
    </w:r>
    <w:r w:rsidRPr="00E07B8B">
      <w:rPr>
        <w:b/>
        <w:bCs/>
        <w:szCs w:val="24"/>
        <w:cs/>
      </w:rPr>
      <w:t xml:space="preserve">: </w:t>
    </w:r>
    <w:r w:rsidRPr="00E07B8B">
      <w:rPr>
        <w:rFonts w:ascii="Latha" w:hAnsi="Latha" w:cs="Latha" w:hint="cs"/>
        <w:b/>
        <w:bCs/>
        <w:szCs w:val="24"/>
        <w:cs/>
      </w:rPr>
      <w:t>ப்ரஶ்ன</w:t>
    </w:r>
    <w:r w:rsidRPr="00E07B8B">
      <w:rPr>
        <w:b/>
        <w:bCs/>
        <w:szCs w:val="24"/>
        <w:cs/>
      </w:rPr>
      <w:t>:</w:t>
    </w:r>
    <w:r>
      <w:rPr>
        <w:b/>
        <w:bCs/>
        <w:szCs w:val="24"/>
      </w:rPr>
      <w:t xml:space="preserve"> TS 4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3431D"/>
    <w:multiLevelType w:val="multilevel"/>
    <w:tmpl w:val="2466ABAA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40878B3"/>
    <w:multiLevelType w:val="multilevel"/>
    <w:tmpl w:val="FF865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C42A22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AE6DF20" w:tentative="1">
      <w:start w:val="1"/>
      <w:numFmt w:val="lowerLetter"/>
      <w:lvlText w:val="%2."/>
      <w:lvlJc w:val="left"/>
      <w:pPr>
        <w:ind w:left="1440" w:hanging="360"/>
      </w:pPr>
    </w:lvl>
    <w:lvl w:ilvl="2" w:tplc="8C6CA9BC" w:tentative="1">
      <w:start w:val="1"/>
      <w:numFmt w:val="lowerRoman"/>
      <w:lvlText w:val="%3."/>
      <w:lvlJc w:val="right"/>
      <w:pPr>
        <w:ind w:left="2160" w:hanging="180"/>
      </w:pPr>
    </w:lvl>
    <w:lvl w:ilvl="3" w:tplc="239C65CA" w:tentative="1">
      <w:start w:val="1"/>
      <w:numFmt w:val="decimal"/>
      <w:lvlText w:val="%4."/>
      <w:lvlJc w:val="left"/>
      <w:pPr>
        <w:ind w:left="2880" w:hanging="360"/>
      </w:pPr>
    </w:lvl>
    <w:lvl w:ilvl="4" w:tplc="7B1A2198" w:tentative="1">
      <w:start w:val="1"/>
      <w:numFmt w:val="lowerLetter"/>
      <w:lvlText w:val="%5."/>
      <w:lvlJc w:val="left"/>
      <w:pPr>
        <w:ind w:left="3600" w:hanging="360"/>
      </w:pPr>
    </w:lvl>
    <w:lvl w:ilvl="5" w:tplc="277E5A6A" w:tentative="1">
      <w:start w:val="1"/>
      <w:numFmt w:val="lowerRoman"/>
      <w:lvlText w:val="%6."/>
      <w:lvlJc w:val="right"/>
      <w:pPr>
        <w:ind w:left="4320" w:hanging="180"/>
      </w:pPr>
    </w:lvl>
    <w:lvl w:ilvl="6" w:tplc="04685DB4" w:tentative="1">
      <w:start w:val="1"/>
      <w:numFmt w:val="decimal"/>
      <w:lvlText w:val="%7."/>
      <w:lvlJc w:val="left"/>
      <w:pPr>
        <w:ind w:left="5040" w:hanging="360"/>
      </w:pPr>
    </w:lvl>
    <w:lvl w:ilvl="7" w:tplc="50FE8FBE" w:tentative="1">
      <w:start w:val="1"/>
      <w:numFmt w:val="lowerLetter"/>
      <w:lvlText w:val="%8."/>
      <w:lvlJc w:val="left"/>
      <w:pPr>
        <w:ind w:left="5760" w:hanging="360"/>
      </w:pPr>
    </w:lvl>
    <w:lvl w:ilvl="8" w:tplc="FF1EB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213C4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2B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CE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40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6B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6F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8C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20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FCC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757231">
    <w:abstractNumId w:val="3"/>
  </w:num>
  <w:num w:numId="2" w16cid:durableId="1403672972">
    <w:abstractNumId w:val="4"/>
  </w:num>
  <w:num w:numId="3" w16cid:durableId="1616987624">
    <w:abstractNumId w:val="1"/>
  </w:num>
  <w:num w:numId="4" w16cid:durableId="367801046">
    <w:abstractNumId w:val="0"/>
  </w:num>
  <w:num w:numId="5" w16cid:durableId="895431604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39245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DC"/>
    <w:rsid w:val="000025E6"/>
    <w:rsid w:val="0002119B"/>
    <w:rsid w:val="0002331B"/>
    <w:rsid w:val="0002448B"/>
    <w:rsid w:val="00031F2C"/>
    <w:rsid w:val="00035424"/>
    <w:rsid w:val="00046BD1"/>
    <w:rsid w:val="00065C33"/>
    <w:rsid w:val="00070B5C"/>
    <w:rsid w:val="00071D16"/>
    <w:rsid w:val="00076C05"/>
    <w:rsid w:val="0008718F"/>
    <w:rsid w:val="00096C9D"/>
    <w:rsid w:val="000B1936"/>
    <w:rsid w:val="000B4118"/>
    <w:rsid w:val="000D3830"/>
    <w:rsid w:val="000E385B"/>
    <w:rsid w:val="000E74B9"/>
    <w:rsid w:val="000E7E2E"/>
    <w:rsid w:val="000F1A14"/>
    <w:rsid w:val="00105A61"/>
    <w:rsid w:val="0010788B"/>
    <w:rsid w:val="001338B5"/>
    <w:rsid w:val="001343D6"/>
    <w:rsid w:val="00147990"/>
    <w:rsid w:val="00154D16"/>
    <w:rsid w:val="00155179"/>
    <w:rsid w:val="001624E5"/>
    <w:rsid w:val="001667DE"/>
    <w:rsid w:val="00173412"/>
    <w:rsid w:val="001735CC"/>
    <w:rsid w:val="001750A9"/>
    <w:rsid w:val="001A040A"/>
    <w:rsid w:val="001A55D4"/>
    <w:rsid w:val="001C3896"/>
    <w:rsid w:val="001C5B8B"/>
    <w:rsid w:val="001E0E76"/>
    <w:rsid w:val="001E5851"/>
    <w:rsid w:val="001E6BAE"/>
    <w:rsid w:val="001F1FE2"/>
    <w:rsid w:val="001F4F0B"/>
    <w:rsid w:val="00200214"/>
    <w:rsid w:val="00203CCB"/>
    <w:rsid w:val="002059F5"/>
    <w:rsid w:val="00210BEF"/>
    <w:rsid w:val="00213E96"/>
    <w:rsid w:val="00220919"/>
    <w:rsid w:val="0022138E"/>
    <w:rsid w:val="00230447"/>
    <w:rsid w:val="00230B12"/>
    <w:rsid w:val="00234343"/>
    <w:rsid w:val="00252A08"/>
    <w:rsid w:val="00256DC0"/>
    <w:rsid w:val="00266FB8"/>
    <w:rsid w:val="0027455F"/>
    <w:rsid w:val="002813E1"/>
    <w:rsid w:val="00281D54"/>
    <w:rsid w:val="002916C0"/>
    <w:rsid w:val="00291EE4"/>
    <w:rsid w:val="00293720"/>
    <w:rsid w:val="00295424"/>
    <w:rsid w:val="002A59B2"/>
    <w:rsid w:val="002A6703"/>
    <w:rsid w:val="002B17DF"/>
    <w:rsid w:val="002B1C25"/>
    <w:rsid w:val="002D08C5"/>
    <w:rsid w:val="002F2042"/>
    <w:rsid w:val="002F7B6A"/>
    <w:rsid w:val="00300E25"/>
    <w:rsid w:val="003032EC"/>
    <w:rsid w:val="00304D2A"/>
    <w:rsid w:val="003054C4"/>
    <w:rsid w:val="0030788D"/>
    <w:rsid w:val="00311802"/>
    <w:rsid w:val="00313C42"/>
    <w:rsid w:val="00326345"/>
    <w:rsid w:val="003300C0"/>
    <w:rsid w:val="00336D7F"/>
    <w:rsid w:val="00351ABA"/>
    <w:rsid w:val="00357C30"/>
    <w:rsid w:val="00363C22"/>
    <w:rsid w:val="003663D0"/>
    <w:rsid w:val="00371123"/>
    <w:rsid w:val="00383999"/>
    <w:rsid w:val="00396E49"/>
    <w:rsid w:val="00397FA0"/>
    <w:rsid w:val="003A506E"/>
    <w:rsid w:val="003A7B0A"/>
    <w:rsid w:val="003C201C"/>
    <w:rsid w:val="003D1A5A"/>
    <w:rsid w:val="003D2380"/>
    <w:rsid w:val="003D317A"/>
    <w:rsid w:val="003E229A"/>
    <w:rsid w:val="003E67B2"/>
    <w:rsid w:val="00425D6C"/>
    <w:rsid w:val="00427AFB"/>
    <w:rsid w:val="004349A8"/>
    <w:rsid w:val="0043709D"/>
    <w:rsid w:val="00453902"/>
    <w:rsid w:val="004629D6"/>
    <w:rsid w:val="004726C4"/>
    <w:rsid w:val="00490FE1"/>
    <w:rsid w:val="00491AD2"/>
    <w:rsid w:val="00496CFB"/>
    <w:rsid w:val="004C5297"/>
    <w:rsid w:val="004C53C1"/>
    <w:rsid w:val="004C53D1"/>
    <w:rsid w:val="004D004B"/>
    <w:rsid w:val="004D7FF7"/>
    <w:rsid w:val="004F1CA1"/>
    <w:rsid w:val="00505F47"/>
    <w:rsid w:val="0051001C"/>
    <w:rsid w:val="00510C3A"/>
    <w:rsid w:val="00514444"/>
    <w:rsid w:val="005169D0"/>
    <w:rsid w:val="00527824"/>
    <w:rsid w:val="005373E1"/>
    <w:rsid w:val="0053763C"/>
    <w:rsid w:val="0055028A"/>
    <w:rsid w:val="00565332"/>
    <w:rsid w:val="00567CA1"/>
    <w:rsid w:val="0058125E"/>
    <w:rsid w:val="00581DC4"/>
    <w:rsid w:val="00586C01"/>
    <w:rsid w:val="00587901"/>
    <w:rsid w:val="005916D8"/>
    <w:rsid w:val="00591809"/>
    <w:rsid w:val="005975C9"/>
    <w:rsid w:val="005B261C"/>
    <w:rsid w:val="005C2041"/>
    <w:rsid w:val="005C28CE"/>
    <w:rsid w:val="005C4A6B"/>
    <w:rsid w:val="005C54C1"/>
    <w:rsid w:val="005C5B43"/>
    <w:rsid w:val="005C67CC"/>
    <w:rsid w:val="005E4EA2"/>
    <w:rsid w:val="005F21C5"/>
    <w:rsid w:val="005F7F88"/>
    <w:rsid w:val="006032E1"/>
    <w:rsid w:val="006053E0"/>
    <w:rsid w:val="0061363A"/>
    <w:rsid w:val="006138D3"/>
    <w:rsid w:val="00625DD5"/>
    <w:rsid w:val="00641DB9"/>
    <w:rsid w:val="006503B3"/>
    <w:rsid w:val="00654616"/>
    <w:rsid w:val="00690D3B"/>
    <w:rsid w:val="00691C2A"/>
    <w:rsid w:val="00696610"/>
    <w:rsid w:val="006A2453"/>
    <w:rsid w:val="006A5B03"/>
    <w:rsid w:val="006B0134"/>
    <w:rsid w:val="006B6644"/>
    <w:rsid w:val="006C06C3"/>
    <w:rsid w:val="006F3574"/>
    <w:rsid w:val="006F6B2F"/>
    <w:rsid w:val="007048CB"/>
    <w:rsid w:val="007070C4"/>
    <w:rsid w:val="00715BB7"/>
    <w:rsid w:val="00727686"/>
    <w:rsid w:val="00732ED4"/>
    <w:rsid w:val="007515C3"/>
    <w:rsid w:val="00763E27"/>
    <w:rsid w:val="00781F19"/>
    <w:rsid w:val="00783EB1"/>
    <w:rsid w:val="007A505F"/>
    <w:rsid w:val="007A70BF"/>
    <w:rsid w:val="007B4CB6"/>
    <w:rsid w:val="007D024A"/>
    <w:rsid w:val="007D76F6"/>
    <w:rsid w:val="007F516D"/>
    <w:rsid w:val="00806D82"/>
    <w:rsid w:val="008102D2"/>
    <w:rsid w:val="00814B18"/>
    <w:rsid w:val="00825E2F"/>
    <w:rsid w:val="0083660B"/>
    <w:rsid w:val="00843CA7"/>
    <w:rsid w:val="00845514"/>
    <w:rsid w:val="00853DEA"/>
    <w:rsid w:val="00860EF9"/>
    <w:rsid w:val="00866FE6"/>
    <w:rsid w:val="0088736E"/>
    <w:rsid w:val="00892BBF"/>
    <w:rsid w:val="008A6C25"/>
    <w:rsid w:val="008B08EE"/>
    <w:rsid w:val="008B45FA"/>
    <w:rsid w:val="008C21B0"/>
    <w:rsid w:val="008C3DD2"/>
    <w:rsid w:val="008C4F1E"/>
    <w:rsid w:val="008C569C"/>
    <w:rsid w:val="008C596C"/>
    <w:rsid w:val="008C6629"/>
    <w:rsid w:val="008C698B"/>
    <w:rsid w:val="008D22BD"/>
    <w:rsid w:val="008E006E"/>
    <w:rsid w:val="008E134D"/>
    <w:rsid w:val="008E310C"/>
    <w:rsid w:val="008E5868"/>
    <w:rsid w:val="008E67B2"/>
    <w:rsid w:val="008E7326"/>
    <w:rsid w:val="008F0A26"/>
    <w:rsid w:val="009008FC"/>
    <w:rsid w:val="00904965"/>
    <w:rsid w:val="0091044D"/>
    <w:rsid w:val="009213E2"/>
    <w:rsid w:val="00924C5B"/>
    <w:rsid w:val="00932518"/>
    <w:rsid w:val="00936B7F"/>
    <w:rsid w:val="00943806"/>
    <w:rsid w:val="00947E2C"/>
    <w:rsid w:val="0097182E"/>
    <w:rsid w:val="009739CE"/>
    <w:rsid w:val="00975AF5"/>
    <w:rsid w:val="00977E02"/>
    <w:rsid w:val="009853C8"/>
    <w:rsid w:val="009874EE"/>
    <w:rsid w:val="00995CC6"/>
    <w:rsid w:val="009B6608"/>
    <w:rsid w:val="009C4291"/>
    <w:rsid w:val="009C4E78"/>
    <w:rsid w:val="009C5610"/>
    <w:rsid w:val="009D0E30"/>
    <w:rsid w:val="009D49E8"/>
    <w:rsid w:val="009D52A6"/>
    <w:rsid w:val="009D6CAD"/>
    <w:rsid w:val="009E3F2E"/>
    <w:rsid w:val="009E4BDF"/>
    <w:rsid w:val="009E6160"/>
    <w:rsid w:val="009E7C12"/>
    <w:rsid w:val="00A01F50"/>
    <w:rsid w:val="00A022CF"/>
    <w:rsid w:val="00A02C20"/>
    <w:rsid w:val="00A072E9"/>
    <w:rsid w:val="00A12BB9"/>
    <w:rsid w:val="00A14218"/>
    <w:rsid w:val="00A34D58"/>
    <w:rsid w:val="00A37C10"/>
    <w:rsid w:val="00A42AC3"/>
    <w:rsid w:val="00A6414B"/>
    <w:rsid w:val="00A77DBF"/>
    <w:rsid w:val="00A805C0"/>
    <w:rsid w:val="00A82C7F"/>
    <w:rsid w:val="00A87CC4"/>
    <w:rsid w:val="00A9219D"/>
    <w:rsid w:val="00A94AAD"/>
    <w:rsid w:val="00AA4C0F"/>
    <w:rsid w:val="00AA7643"/>
    <w:rsid w:val="00AC1862"/>
    <w:rsid w:val="00AD025C"/>
    <w:rsid w:val="00AD1BC4"/>
    <w:rsid w:val="00AF3CEA"/>
    <w:rsid w:val="00AF7DBF"/>
    <w:rsid w:val="00B0207E"/>
    <w:rsid w:val="00B0306E"/>
    <w:rsid w:val="00B102E2"/>
    <w:rsid w:val="00B11FFB"/>
    <w:rsid w:val="00B13454"/>
    <w:rsid w:val="00B3271E"/>
    <w:rsid w:val="00B32E4C"/>
    <w:rsid w:val="00B3489E"/>
    <w:rsid w:val="00B44EB5"/>
    <w:rsid w:val="00B54510"/>
    <w:rsid w:val="00B63483"/>
    <w:rsid w:val="00B73FAF"/>
    <w:rsid w:val="00B907D5"/>
    <w:rsid w:val="00BA0184"/>
    <w:rsid w:val="00BA20CE"/>
    <w:rsid w:val="00BB1CFD"/>
    <w:rsid w:val="00BE258A"/>
    <w:rsid w:val="00BE6532"/>
    <w:rsid w:val="00BE7093"/>
    <w:rsid w:val="00BF3F96"/>
    <w:rsid w:val="00C07F82"/>
    <w:rsid w:val="00C14C12"/>
    <w:rsid w:val="00C215D0"/>
    <w:rsid w:val="00C47E8D"/>
    <w:rsid w:val="00C50EC9"/>
    <w:rsid w:val="00C511DB"/>
    <w:rsid w:val="00C73C5D"/>
    <w:rsid w:val="00C87DB0"/>
    <w:rsid w:val="00CA11B7"/>
    <w:rsid w:val="00CA267E"/>
    <w:rsid w:val="00CA3A0A"/>
    <w:rsid w:val="00CA4FD0"/>
    <w:rsid w:val="00CB3539"/>
    <w:rsid w:val="00CB7387"/>
    <w:rsid w:val="00CC293A"/>
    <w:rsid w:val="00CF1369"/>
    <w:rsid w:val="00D003A3"/>
    <w:rsid w:val="00D07ECD"/>
    <w:rsid w:val="00D154D2"/>
    <w:rsid w:val="00D257C2"/>
    <w:rsid w:val="00D26AE8"/>
    <w:rsid w:val="00D343DA"/>
    <w:rsid w:val="00D4774F"/>
    <w:rsid w:val="00D5367F"/>
    <w:rsid w:val="00D54A37"/>
    <w:rsid w:val="00D62619"/>
    <w:rsid w:val="00D82A41"/>
    <w:rsid w:val="00D91BE5"/>
    <w:rsid w:val="00D951F4"/>
    <w:rsid w:val="00DA128B"/>
    <w:rsid w:val="00DA5792"/>
    <w:rsid w:val="00DB17A9"/>
    <w:rsid w:val="00DB184F"/>
    <w:rsid w:val="00DC2345"/>
    <w:rsid w:val="00DD47D2"/>
    <w:rsid w:val="00DE022C"/>
    <w:rsid w:val="00DF2DE1"/>
    <w:rsid w:val="00DF3DFF"/>
    <w:rsid w:val="00E01FF5"/>
    <w:rsid w:val="00E07B8B"/>
    <w:rsid w:val="00E13FFB"/>
    <w:rsid w:val="00E248C4"/>
    <w:rsid w:val="00E279A1"/>
    <w:rsid w:val="00E30274"/>
    <w:rsid w:val="00E314DB"/>
    <w:rsid w:val="00E679D9"/>
    <w:rsid w:val="00E72099"/>
    <w:rsid w:val="00E843D9"/>
    <w:rsid w:val="00E87FCA"/>
    <w:rsid w:val="00EC1D3A"/>
    <w:rsid w:val="00EE6AC6"/>
    <w:rsid w:val="00EF64BD"/>
    <w:rsid w:val="00F00325"/>
    <w:rsid w:val="00F01ACD"/>
    <w:rsid w:val="00F021A6"/>
    <w:rsid w:val="00F211D7"/>
    <w:rsid w:val="00F21A95"/>
    <w:rsid w:val="00F23505"/>
    <w:rsid w:val="00F25A7A"/>
    <w:rsid w:val="00F31441"/>
    <w:rsid w:val="00F35776"/>
    <w:rsid w:val="00F4586F"/>
    <w:rsid w:val="00F60F03"/>
    <w:rsid w:val="00F73F73"/>
    <w:rsid w:val="00F77576"/>
    <w:rsid w:val="00F8120E"/>
    <w:rsid w:val="00F92E6C"/>
    <w:rsid w:val="00F92EA8"/>
    <w:rsid w:val="00F94649"/>
    <w:rsid w:val="00FA5250"/>
    <w:rsid w:val="00FA665C"/>
    <w:rsid w:val="00FB0CA8"/>
    <w:rsid w:val="00FB4294"/>
    <w:rsid w:val="00FB5DA4"/>
    <w:rsid w:val="00FD672E"/>
    <w:rsid w:val="00FD7170"/>
    <w:rsid w:val="00FE7C4C"/>
    <w:rsid w:val="00FF0B1D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442E2"/>
  <w15:chartTrackingRefBased/>
  <w15:docId w15:val="{AACA4A2E-9BCB-4BD9-B9E7-ABB97818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FF37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37DC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F37DC"/>
  </w:style>
  <w:style w:type="paragraph" w:styleId="TOC2">
    <w:name w:val="toc 2"/>
    <w:basedOn w:val="Normal"/>
    <w:next w:val="Normal"/>
    <w:autoRedefine/>
    <w:uiPriority w:val="39"/>
    <w:unhideWhenUsed/>
    <w:rsid w:val="00FF37DC"/>
    <w:pPr>
      <w:ind w:left="240"/>
    </w:pPr>
  </w:style>
  <w:style w:type="character" w:styleId="Hyperlink">
    <w:name w:val="Hyperlink"/>
    <w:uiPriority w:val="99"/>
    <w:unhideWhenUsed/>
    <w:rsid w:val="00FF37D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37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37DC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D2380"/>
    <w:pPr>
      <w:ind w:left="480"/>
    </w:pPr>
  </w:style>
  <w:style w:type="table" w:customStyle="1" w:styleId="TableGrid1">
    <w:name w:val="Table Grid1"/>
    <w:basedOn w:val="TableNormal"/>
    <w:uiPriority w:val="59"/>
    <w:rsid w:val="003D2380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D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E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3E96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5235-A090-40F5-AF3C-9CD20D6F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0</Pages>
  <Words>8731</Words>
  <Characters>49768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3</CharactersWithSpaces>
  <SharedDoc>false</SharedDoc>
  <HLinks>
    <vt:vector size="18" baseType="variant">
      <vt:variant>
        <vt:i4>19661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732045</vt:lpwstr>
      </vt:variant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73204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nmvenkitakrishnan -</cp:lastModifiedBy>
  <cp:revision>17</cp:revision>
  <cp:lastPrinted>2020-12-26T14:35:00Z</cp:lastPrinted>
  <dcterms:created xsi:type="dcterms:W3CDTF">2021-02-09T00:15:00Z</dcterms:created>
  <dcterms:modified xsi:type="dcterms:W3CDTF">2024-03-10T15:27:00Z</dcterms:modified>
</cp:coreProperties>
</file>